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23C" w:rsidRDefault="00EF223C" w:rsidP="00F73404">
      <w:pPr>
        <w:spacing w:line="100" w:lineRule="atLeast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DC7ABF" wp14:editId="5A5DCDD9">
            <wp:extent cx="523875" cy="552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3C" w:rsidRDefault="00EF223C" w:rsidP="00F73404">
      <w:pPr>
        <w:spacing w:line="100" w:lineRule="atLeast"/>
        <w:jc w:val="center"/>
        <w:rPr>
          <w:sz w:val="24"/>
          <w:szCs w:val="24"/>
        </w:rPr>
      </w:pPr>
    </w:p>
    <w:p w:rsidR="00F73404" w:rsidRPr="00993711" w:rsidRDefault="00F73404" w:rsidP="00F73404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АДМИНИСТРАЦИЯ</w:t>
      </w:r>
    </w:p>
    <w:p w:rsidR="00F73404" w:rsidRPr="00993711" w:rsidRDefault="00F73404" w:rsidP="00F73404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Зыбинского сельского поселения</w:t>
      </w:r>
    </w:p>
    <w:p w:rsidR="00F73404" w:rsidRPr="00993711" w:rsidRDefault="00F73404" w:rsidP="00F73404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Белогорского района</w:t>
      </w:r>
    </w:p>
    <w:p w:rsidR="00F73404" w:rsidRPr="00993711" w:rsidRDefault="00F73404" w:rsidP="00F73404">
      <w:pPr>
        <w:spacing w:line="100" w:lineRule="atLeast"/>
        <w:jc w:val="center"/>
        <w:rPr>
          <w:sz w:val="24"/>
          <w:szCs w:val="24"/>
        </w:rPr>
      </w:pPr>
      <w:r w:rsidRPr="00993711">
        <w:rPr>
          <w:sz w:val="24"/>
          <w:szCs w:val="24"/>
        </w:rPr>
        <w:t>Республики Крым</w:t>
      </w:r>
    </w:p>
    <w:p w:rsidR="00F73404" w:rsidRPr="00717EA7" w:rsidRDefault="00F73404" w:rsidP="00F73404">
      <w:pPr>
        <w:pStyle w:val="1"/>
        <w:spacing w:before="120"/>
        <w:jc w:val="center"/>
        <w:rPr>
          <w:rFonts w:ascii="Times New Roman" w:hAnsi="Times New Roman"/>
          <w:b w:val="0"/>
          <w:color w:val="000000" w:themeColor="text1"/>
        </w:rPr>
      </w:pPr>
      <w:r w:rsidRPr="00717EA7">
        <w:rPr>
          <w:rFonts w:ascii="Times New Roman" w:hAnsi="Times New Roman"/>
          <w:b w:val="0"/>
          <w:color w:val="000000" w:themeColor="text1"/>
        </w:rPr>
        <w:t>ПОСТАНОВЛЕНИЕ</w:t>
      </w:r>
      <w:r w:rsidR="00660ECD">
        <w:rPr>
          <w:rFonts w:ascii="Times New Roman" w:hAnsi="Times New Roman"/>
          <w:b w:val="0"/>
          <w:color w:val="000000" w:themeColor="text1"/>
        </w:rPr>
        <w:t xml:space="preserve">      </w:t>
      </w:r>
      <w:r w:rsidR="00660ECD">
        <w:rPr>
          <w:b w:val="0"/>
        </w:rPr>
        <w:t>ПРОЕКТ</w:t>
      </w:r>
    </w:p>
    <w:p w:rsidR="00F73404" w:rsidRPr="00F73404" w:rsidRDefault="00F73404" w:rsidP="00F73404">
      <w:pPr>
        <w:autoSpaceDE w:val="0"/>
        <w:autoSpaceDN w:val="0"/>
        <w:adjustRightInd w:val="0"/>
        <w:ind w:firstLine="709"/>
        <w:jc w:val="center"/>
        <w:rPr>
          <w:bCs/>
          <w:color w:val="000000" w:themeColor="text1"/>
          <w:sz w:val="24"/>
          <w:szCs w:val="24"/>
        </w:rPr>
      </w:pPr>
    </w:p>
    <w:p w:rsidR="007660D3" w:rsidRDefault="007660D3" w:rsidP="007660D3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2</w:t>
      </w:r>
      <w:r w:rsidRPr="00993711">
        <w:rPr>
          <w:sz w:val="24"/>
          <w:szCs w:val="24"/>
        </w:rPr>
        <w:t>0</w:t>
      </w:r>
      <w:r>
        <w:rPr>
          <w:sz w:val="24"/>
          <w:szCs w:val="24"/>
        </w:rPr>
        <w:t>21</w:t>
      </w:r>
      <w:r w:rsidRPr="00993711">
        <w:rPr>
          <w:sz w:val="24"/>
          <w:szCs w:val="24"/>
        </w:rPr>
        <w:tab/>
      </w:r>
      <w:r w:rsidRPr="00993711">
        <w:rPr>
          <w:sz w:val="24"/>
          <w:szCs w:val="24"/>
        </w:rPr>
        <w:tab/>
      </w:r>
      <w:r w:rsidRPr="00993711">
        <w:rPr>
          <w:sz w:val="24"/>
          <w:szCs w:val="24"/>
        </w:rPr>
        <w:tab/>
        <w:t>с</w:t>
      </w:r>
      <w:r>
        <w:rPr>
          <w:sz w:val="24"/>
          <w:szCs w:val="24"/>
        </w:rPr>
        <w:t xml:space="preserve">ело </w:t>
      </w:r>
      <w:r w:rsidRPr="00993711">
        <w:rPr>
          <w:sz w:val="24"/>
          <w:szCs w:val="24"/>
        </w:rPr>
        <w:t>Зыбин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93711">
        <w:rPr>
          <w:sz w:val="24"/>
          <w:szCs w:val="24"/>
        </w:rPr>
        <w:tab/>
        <w:t>№</w:t>
      </w:r>
      <w:r>
        <w:rPr>
          <w:sz w:val="24"/>
          <w:szCs w:val="24"/>
        </w:rPr>
        <w:t xml:space="preserve"> </w:t>
      </w:r>
    </w:p>
    <w:p w:rsidR="007660D3" w:rsidRPr="00AD4595" w:rsidRDefault="007660D3" w:rsidP="007660D3">
      <w:pPr>
        <w:rPr>
          <w:rStyle w:val="aff5"/>
          <w:sz w:val="24"/>
          <w:szCs w:val="24"/>
        </w:rPr>
      </w:pPr>
    </w:p>
    <w:p w:rsidR="007660D3" w:rsidRPr="004D59F2" w:rsidRDefault="007660D3" w:rsidP="007660D3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  внесении изменений в постановление</w:t>
      </w:r>
      <w:r w:rsidRPr="004D59F2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дминистрации</w:t>
      </w:r>
    </w:p>
    <w:p w:rsidR="007660D3" w:rsidRPr="004D59F2" w:rsidRDefault="007660D3" w:rsidP="007660D3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4D59F2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Зыбинского 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ельского</w:t>
      </w:r>
      <w:r w:rsidRPr="004D59F2">
        <w:rPr>
          <w:rFonts w:ascii="Times New Roman" w:hAnsi="Times New Roman" w:cs="Times New Roman"/>
          <w:b w:val="0"/>
          <w:color w:val="000000" w:themeColor="text1"/>
          <w:spacing w:val="-5"/>
          <w:sz w:val="24"/>
          <w:szCs w:val="24"/>
        </w:rPr>
        <w:t xml:space="preserve"> 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поселения №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2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от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01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8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20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9</w:t>
      </w:r>
      <w:r w:rsidRPr="004D59F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.</w:t>
      </w:r>
    </w:p>
    <w:p w:rsidR="007660D3" w:rsidRDefault="007660D3" w:rsidP="007660D3">
      <w:pPr>
        <w:autoSpaceDE w:val="0"/>
        <w:autoSpaceDN w:val="0"/>
        <w:adjustRightInd w:val="0"/>
        <w:rPr>
          <w:sz w:val="24"/>
          <w:szCs w:val="24"/>
        </w:rPr>
      </w:pPr>
      <w:r w:rsidRPr="009C746B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«</w:t>
      </w:r>
      <w:r w:rsidRPr="00717EA7">
        <w:rPr>
          <w:sz w:val="24"/>
          <w:szCs w:val="24"/>
        </w:rPr>
        <w:t>Об утверждении административного регламента по предоставлению</w:t>
      </w:r>
    </w:p>
    <w:p w:rsidR="007660D3" w:rsidRDefault="007660D3" w:rsidP="007660D3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</w:rPr>
      </w:pPr>
      <w:r w:rsidRPr="00717EA7">
        <w:rPr>
          <w:sz w:val="24"/>
          <w:szCs w:val="24"/>
        </w:rPr>
        <w:t xml:space="preserve"> муниципальной услуги </w:t>
      </w:r>
      <w:r w:rsidRPr="00192390">
        <w:rPr>
          <w:sz w:val="24"/>
          <w:szCs w:val="24"/>
        </w:rPr>
        <w:t>"</w:t>
      </w:r>
      <w:r w:rsidRPr="00192390">
        <w:rPr>
          <w:bCs/>
          <w:sz w:val="24"/>
          <w:szCs w:val="24"/>
        </w:rPr>
        <w:t xml:space="preserve"> </w:t>
      </w:r>
      <w:r w:rsidRPr="00192390">
        <w:rPr>
          <w:sz w:val="24"/>
          <w:szCs w:val="24"/>
        </w:rPr>
        <w:t>"</w:t>
      </w:r>
      <w:r w:rsidRPr="00192390">
        <w:rPr>
          <w:bCs/>
          <w:sz w:val="24"/>
          <w:szCs w:val="24"/>
        </w:rPr>
        <w:t xml:space="preserve"> </w:t>
      </w:r>
      <w:r w:rsidRPr="00F73404">
        <w:rPr>
          <w:bCs/>
          <w:color w:val="000000" w:themeColor="text1"/>
          <w:sz w:val="24"/>
          <w:szCs w:val="24"/>
        </w:rPr>
        <w:t>Заключение договора на установку и</w:t>
      </w:r>
    </w:p>
    <w:p w:rsidR="007660D3" w:rsidRDefault="007660D3" w:rsidP="007660D3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</w:rPr>
      </w:pPr>
      <w:r w:rsidRPr="00F73404">
        <w:rPr>
          <w:bCs/>
          <w:color w:val="000000" w:themeColor="text1"/>
          <w:sz w:val="24"/>
          <w:szCs w:val="24"/>
        </w:rPr>
        <w:t xml:space="preserve"> эксплуатацию рекламной конструкции на земельном участке, </w:t>
      </w:r>
    </w:p>
    <w:p w:rsidR="007660D3" w:rsidRDefault="007660D3" w:rsidP="007660D3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</w:rPr>
      </w:pPr>
      <w:proofErr w:type="gramStart"/>
      <w:r w:rsidRPr="00F73404">
        <w:rPr>
          <w:bCs/>
          <w:color w:val="000000" w:themeColor="text1"/>
          <w:sz w:val="24"/>
          <w:szCs w:val="24"/>
        </w:rPr>
        <w:t>здании</w:t>
      </w:r>
      <w:proofErr w:type="gramEnd"/>
      <w:r w:rsidRPr="00F73404">
        <w:rPr>
          <w:bCs/>
          <w:color w:val="000000" w:themeColor="text1"/>
          <w:sz w:val="24"/>
          <w:szCs w:val="24"/>
        </w:rPr>
        <w:t xml:space="preserve"> или ином недвижимом имуществе, находящемся </w:t>
      </w:r>
    </w:p>
    <w:p w:rsidR="007660D3" w:rsidRPr="00F73404" w:rsidRDefault="007660D3" w:rsidP="007660D3">
      <w:pPr>
        <w:autoSpaceDE w:val="0"/>
        <w:autoSpaceDN w:val="0"/>
        <w:adjustRightInd w:val="0"/>
        <w:rPr>
          <w:bCs/>
          <w:color w:val="000000" w:themeColor="text1"/>
          <w:sz w:val="24"/>
          <w:szCs w:val="24"/>
        </w:rPr>
      </w:pPr>
      <w:r w:rsidRPr="00F73404">
        <w:rPr>
          <w:bCs/>
          <w:color w:val="000000" w:themeColor="text1"/>
          <w:sz w:val="24"/>
          <w:szCs w:val="24"/>
        </w:rPr>
        <w:t>в муниципальной собственности»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7660D3" w:rsidRPr="004D59F2" w:rsidTr="001717B7">
        <w:trPr>
          <w:trHeight w:val="322"/>
        </w:trPr>
        <w:tc>
          <w:tcPr>
            <w:tcW w:w="9781" w:type="dxa"/>
            <w:shd w:val="clear" w:color="auto" w:fill="auto"/>
          </w:tcPr>
          <w:p w:rsidR="007660D3" w:rsidRPr="004D59F2" w:rsidRDefault="007660D3" w:rsidP="001717B7">
            <w:pPr>
              <w:pStyle w:val="af4"/>
              <w:rPr>
                <w:b/>
                <w:i/>
                <w:sz w:val="24"/>
                <w:szCs w:val="24"/>
              </w:rPr>
            </w:pPr>
          </w:p>
          <w:p w:rsidR="007660D3" w:rsidRPr="004D59F2" w:rsidRDefault="007660D3" w:rsidP="001717B7">
            <w:pPr>
              <w:pStyle w:val="af4"/>
              <w:spacing w:before="194"/>
              <w:ind w:right="102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 соответствии с Федеральными законами от 27.07.2010 № 210-ФЗ «Об 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 государственных и муниципальных услуг» и от 06.10.2003 № 131-ФЗ «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щи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ципа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е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амоупр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оссийской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едерации»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тав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бразования</w:t>
            </w:r>
            <w:r w:rsidRPr="004D59F2">
              <w:rPr>
                <w:spacing w:val="1"/>
                <w:sz w:val="24"/>
                <w:szCs w:val="24"/>
              </w:rPr>
              <w:t xml:space="preserve"> Зыбинское </w:t>
            </w:r>
            <w:r w:rsidRPr="004D59F2">
              <w:rPr>
                <w:sz w:val="24"/>
                <w:szCs w:val="24"/>
              </w:rPr>
              <w:t>сельско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е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Белогорск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йона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еспублик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рым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л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вед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орматив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авов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к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оответств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ребованиям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ующего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конодательства,</w:t>
            </w:r>
          </w:p>
          <w:p w:rsidR="007660D3" w:rsidRPr="004D59F2" w:rsidRDefault="007660D3" w:rsidP="001717B7">
            <w:pPr>
              <w:pStyle w:val="16"/>
              <w:rPr>
                <w:rFonts w:ascii="Times New Roman" w:hAnsi="Times New Roman" w:cs="Times New Roman"/>
              </w:rPr>
            </w:pPr>
            <w:r w:rsidRPr="004D59F2">
              <w:rPr>
                <w:rFonts w:ascii="Times New Roman" w:hAnsi="Times New Roman" w:cs="Times New Roman"/>
              </w:rPr>
              <w:t>ПОСТАНОВЛЯЮ:</w:t>
            </w:r>
          </w:p>
          <w:p w:rsidR="007660D3" w:rsidRPr="004D59F2" w:rsidRDefault="007660D3" w:rsidP="007660D3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4D59F2">
              <w:rPr>
                <w:sz w:val="24"/>
                <w:szCs w:val="24"/>
              </w:rPr>
              <w:t>Внести</w:t>
            </w:r>
            <w:r w:rsidRPr="004D59F2">
              <w:rPr>
                <w:spacing w:val="5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я</w:t>
            </w:r>
            <w:r w:rsidRPr="004D59F2">
              <w:rPr>
                <w:spacing w:val="48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тановление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дминистрации</w:t>
            </w:r>
            <w:r w:rsidRPr="004D59F2">
              <w:rPr>
                <w:spacing w:val="5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ыбинского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ельского</w:t>
            </w:r>
            <w:r w:rsidRPr="004D59F2">
              <w:rPr>
                <w:spacing w:val="5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 xml:space="preserve">поселения </w:t>
            </w:r>
            <w:r w:rsidRPr="004D59F2">
              <w:rPr>
                <w:color w:val="000000" w:themeColor="text1"/>
                <w:sz w:val="24"/>
                <w:szCs w:val="24"/>
              </w:rPr>
              <w:t>№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92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от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01.08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>.20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19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г.</w:t>
            </w:r>
            <w:r w:rsidRPr="004D59F2">
              <w:rPr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pacing w:val="1"/>
                <w:sz w:val="24"/>
                <w:szCs w:val="24"/>
              </w:rPr>
              <w:t>«</w:t>
            </w:r>
            <w:r w:rsidRPr="00717EA7">
              <w:rPr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192390">
              <w:rPr>
                <w:sz w:val="24"/>
                <w:szCs w:val="24"/>
              </w:rPr>
              <w:t>"</w:t>
            </w:r>
            <w:r w:rsidRPr="00192390">
              <w:rPr>
                <w:bCs/>
                <w:sz w:val="24"/>
                <w:szCs w:val="24"/>
              </w:rPr>
              <w:t xml:space="preserve"> </w:t>
            </w:r>
            <w:r w:rsidRPr="00192390">
              <w:rPr>
                <w:sz w:val="24"/>
                <w:szCs w:val="24"/>
              </w:rPr>
              <w:t>"</w:t>
            </w:r>
            <w:r w:rsidRPr="00192390">
              <w:rPr>
                <w:bCs/>
                <w:sz w:val="24"/>
                <w:szCs w:val="24"/>
              </w:rPr>
              <w:t xml:space="preserve"> </w:t>
            </w:r>
            <w:r w:rsidRPr="00F73404">
              <w:rPr>
                <w:bCs/>
                <w:color w:val="000000" w:themeColor="text1"/>
                <w:sz w:val="24"/>
                <w:szCs w:val="24"/>
              </w:rPr>
              <w:t>Заключ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      </w:r>
            <w:proofErr w:type="gramStart"/>
            <w:r>
              <w:rPr>
                <w:b/>
                <w:bCs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,</w:t>
            </w:r>
            <w:proofErr w:type="gramEnd"/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изложив</w:t>
            </w:r>
            <w:r w:rsidRPr="004D59F2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пункт 11.1</w:t>
            </w:r>
            <w:r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в</w:t>
            </w:r>
            <w:r w:rsidRPr="004D59F2">
              <w:rPr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следующей</w:t>
            </w:r>
            <w:r w:rsidRPr="004D59F2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color w:val="000000" w:themeColor="text1"/>
                <w:sz w:val="24"/>
                <w:szCs w:val="24"/>
              </w:rPr>
              <w:t>редакции:</w:t>
            </w:r>
          </w:p>
          <w:p w:rsidR="007660D3" w:rsidRPr="004D59F2" w:rsidRDefault="007660D3" w:rsidP="001717B7">
            <w:pPr>
              <w:pStyle w:val="af4"/>
              <w:tabs>
                <w:tab w:val="left" w:pos="1821"/>
                <w:tab w:val="left" w:pos="3038"/>
                <w:tab w:val="left" w:pos="3472"/>
                <w:tab w:val="left" w:pos="4676"/>
                <w:tab w:val="left" w:pos="6384"/>
                <w:tab w:val="left" w:pos="7852"/>
                <w:tab w:val="left" w:pos="9356"/>
              </w:tabs>
              <w:ind w:right="110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«</w:t>
            </w:r>
            <w:r w:rsidRPr="00406CF3">
              <w:t xml:space="preserve">11.1. </w:t>
            </w:r>
            <w:r w:rsidRPr="004D59F2">
              <w:rPr>
                <w:sz w:val="24"/>
                <w:szCs w:val="24"/>
              </w:rPr>
              <w:t xml:space="preserve"> </w:t>
            </w:r>
            <w:r w:rsidRPr="004D59F2">
              <w:rPr>
                <w:rStyle w:val="aff5"/>
                <w:color w:val="000000"/>
                <w:sz w:val="24"/>
                <w:szCs w:val="24"/>
              </w:rPr>
              <w:t xml:space="preserve">Запрещается требовать от заявителя: </w:t>
            </w:r>
          </w:p>
          <w:p w:rsidR="007660D3" w:rsidRPr="004D59F2" w:rsidRDefault="007660D3" w:rsidP="007660D3">
            <w:pPr>
              <w:pStyle w:val="afb"/>
              <w:widowControl w:val="0"/>
              <w:numPr>
                <w:ilvl w:val="0"/>
                <w:numId w:val="23"/>
              </w:numPr>
              <w:tabs>
                <w:tab w:val="left" w:pos="1247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ействий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усмотрен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гулирующи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ношения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озникающ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;</w:t>
            </w:r>
          </w:p>
          <w:p w:rsidR="007660D3" w:rsidRPr="004D59F2" w:rsidRDefault="007660D3" w:rsidP="007660D3">
            <w:pPr>
              <w:pStyle w:val="afb"/>
              <w:widowControl w:val="0"/>
              <w:numPr>
                <w:ilvl w:val="0"/>
                <w:numId w:val="23"/>
              </w:numPr>
              <w:tabs>
                <w:tab w:val="left" w:pos="1089"/>
              </w:tabs>
              <w:autoSpaceDE w:val="0"/>
              <w:autoSpaceDN w:val="0"/>
              <w:spacing w:after="0" w:line="240" w:lineRule="auto"/>
              <w:ind w:right="101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 документов и информации, в том числе подтверждающих внес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лат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ходя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споряж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ов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ющих муниципальные услуги, иных государственных органов, органов местного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либо подведомственных государственным органам или органам мест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амоуправления организаций, участвующих в предоставлении предусмотренных частью 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 1 Федерального закона от 27.07.2010 № 210-ФЗ “Об организации предоставления</w:t>
            </w:r>
            <w:proofErr w:type="gramEnd"/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 норматив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убъектов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оссийской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ции,</w:t>
            </w:r>
            <w:r w:rsidRPr="004D59F2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авовыми</w:t>
            </w:r>
            <w:r w:rsidRPr="004D59F2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актами,</w:t>
            </w:r>
            <w:r w:rsidRPr="004D59F2">
              <w:rPr>
                <w:rFonts w:ascii="Times New Roman" w:hAnsi="Times New Roman"/>
                <w:spacing w:val="-58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 xml:space="preserve">за исключением документов, включенных в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lastRenderedPageBreak/>
              <w:t>определенный частью 6 статьи 7 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ен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.</w:t>
            </w:r>
            <w:proofErr w:type="gramEnd"/>
            <w:r w:rsidRPr="004D59F2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4D59F2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праве</w:t>
            </w:r>
            <w:r w:rsidRPr="004D59F2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ставить</w:t>
            </w:r>
            <w:r w:rsidRPr="004D59F2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proofErr w:type="gramEnd"/>
          </w:p>
          <w:p w:rsidR="007660D3" w:rsidRPr="004D59F2" w:rsidRDefault="007660D3" w:rsidP="001717B7">
            <w:pPr>
              <w:pStyle w:val="af4"/>
              <w:spacing w:before="90"/>
              <w:ind w:right="110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документы и информацию в органы, предоставляющие государственные услуги, и органы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и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 соб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ициативе;</w:t>
            </w:r>
          </w:p>
          <w:p w:rsidR="007660D3" w:rsidRPr="004D59F2" w:rsidRDefault="007660D3" w:rsidP="007660D3">
            <w:pPr>
              <w:pStyle w:val="afb"/>
              <w:widowControl w:val="0"/>
              <w:numPr>
                <w:ilvl w:val="0"/>
                <w:numId w:val="23"/>
              </w:numPr>
              <w:tabs>
                <w:tab w:val="left" w:pos="1101"/>
              </w:tabs>
              <w:autoSpaceDE w:val="0"/>
              <w:autoSpaceDN w:val="0"/>
              <w:spacing w:before="1" w:after="0" w:line="240" w:lineRule="auto"/>
              <w:ind w:right="102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осуществления действий, в том числе согласований, необходимых для 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вяза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щ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е органы, органы местного самоуправления, организации, за исключен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луч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яем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езультате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ключенн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еречн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каза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9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“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</w:t>
            </w:r>
            <w:proofErr w:type="gramEnd"/>
            <w:r w:rsidRPr="004D59F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”;</w:t>
            </w:r>
          </w:p>
          <w:p w:rsidR="007660D3" w:rsidRPr="004D59F2" w:rsidRDefault="007660D3" w:rsidP="007660D3">
            <w:pPr>
              <w:pStyle w:val="afb"/>
              <w:widowControl w:val="0"/>
              <w:numPr>
                <w:ilvl w:val="0"/>
                <w:numId w:val="23"/>
              </w:numPr>
              <w:tabs>
                <w:tab w:val="left" w:pos="1139"/>
              </w:tabs>
              <w:autoSpaceDE w:val="0"/>
              <w:autoSpaceDN w:val="0"/>
              <w:spacing w:after="0" w:line="240" w:lineRule="auto"/>
              <w:ind w:right="105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59F2">
              <w:rPr>
                <w:rFonts w:ascii="Times New Roman" w:hAnsi="Times New Roman"/>
                <w:sz w:val="24"/>
                <w:szCs w:val="24"/>
              </w:rPr>
              <w:t>пред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о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нформаци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(или)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достоверность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 не указывались при первоначальном отказе в приеме документов, необходимых дл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ой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уги,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сключением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ледующих случаев:</w:t>
            </w:r>
          </w:p>
          <w:p w:rsidR="007660D3" w:rsidRPr="004D59F2" w:rsidRDefault="007660D3" w:rsidP="001717B7">
            <w:pPr>
              <w:pStyle w:val="af4"/>
              <w:ind w:right="111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а) изменение требований нормативных правовых актов, касающихся 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ач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 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:rsidR="007660D3" w:rsidRPr="004D59F2" w:rsidRDefault="007660D3" w:rsidP="001717B7">
            <w:pPr>
              <w:pStyle w:val="af4"/>
              <w:spacing w:before="1"/>
              <w:ind w:right="103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б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алич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к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 услуги и документах, поданных заявителем после первоначального отказа 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 документов, необходимых для предоставления государственной или 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ключ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ставленный ранее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комплект</w:t>
            </w:r>
            <w:r w:rsidRPr="004D59F2">
              <w:rPr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;</w:t>
            </w:r>
          </w:p>
          <w:p w:rsidR="007660D3" w:rsidRPr="004D59F2" w:rsidRDefault="007660D3" w:rsidP="001717B7">
            <w:pPr>
              <w:pStyle w:val="af4"/>
              <w:ind w:right="106" w:firstLine="707"/>
              <w:jc w:val="both"/>
              <w:rPr>
                <w:sz w:val="24"/>
                <w:szCs w:val="24"/>
              </w:rPr>
            </w:pPr>
            <w:r w:rsidRPr="004D59F2">
              <w:rPr>
                <w:sz w:val="24"/>
                <w:szCs w:val="24"/>
              </w:rPr>
              <w:t>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стеч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ро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мен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нформ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сл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 или муниципальной услуги, либо в предоставлении государственной 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2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;</w:t>
            </w:r>
          </w:p>
          <w:p w:rsidR="007660D3" w:rsidRPr="004D59F2" w:rsidRDefault="007660D3" w:rsidP="001717B7">
            <w:pPr>
              <w:pStyle w:val="af4"/>
              <w:ind w:right="100" w:firstLine="707"/>
              <w:jc w:val="both"/>
              <w:rPr>
                <w:sz w:val="24"/>
                <w:szCs w:val="24"/>
              </w:rPr>
            </w:pPr>
            <w:proofErr w:type="gramStart"/>
            <w:r w:rsidRPr="004D59F2">
              <w:rPr>
                <w:sz w:val="24"/>
                <w:szCs w:val="24"/>
              </w:rPr>
              <w:t>г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ыявлени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альн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твержд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факт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признаков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шибоч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отивоправ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ейств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(бездействия)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лжност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ц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служащего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аботник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, работника организации, предусмотренной частью 1.1 статьи 16 Федерального закон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7.07.2010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№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210-ФЗ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6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 услуг”, при первоначальном отказе в приеме документов, необходимых 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че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исьмен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ид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одпись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а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яющег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ую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у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ногофункционального</w:t>
            </w:r>
            <w:r w:rsidRPr="004D59F2">
              <w:rPr>
                <w:spacing w:val="60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центра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ервоначальном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тказ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в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еме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кументов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обходим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л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ой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либо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руководител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усмотренной частью 1.1 статьи 16 Федерального закона от 27.07.2010 № 210-ФЗ “Об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организаци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едоставлени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государственных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муниципальных</w:t>
            </w:r>
            <w:proofErr w:type="gramEnd"/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слуг”,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уведомляе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явитель,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также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приносятся</w:t>
            </w:r>
            <w:r w:rsidRPr="004D59F2">
              <w:rPr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извинения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за</w:t>
            </w:r>
            <w:r w:rsidRPr="004D59F2">
              <w:rPr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доставленные</w:t>
            </w:r>
            <w:r w:rsidRPr="004D59F2">
              <w:rPr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sz w:val="24"/>
                <w:szCs w:val="24"/>
              </w:rPr>
              <w:t>неудобства;</w:t>
            </w:r>
          </w:p>
          <w:p w:rsidR="007660D3" w:rsidRPr="004D59F2" w:rsidRDefault="007660D3" w:rsidP="007660D3">
            <w:pPr>
              <w:pStyle w:val="afb"/>
              <w:widowControl w:val="0"/>
              <w:numPr>
                <w:ilvl w:val="0"/>
                <w:numId w:val="23"/>
              </w:numPr>
              <w:tabs>
                <w:tab w:val="left" w:pos="1120"/>
              </w:tabs>
              <w:autoSpaceDE w:val="0"/>
              <w:autoSpaceDN w:val="0"/>
              <w:spacing w:after="0" w:line="240" w:lineRule="auto"/>
              <w:ind w:right="100" w:firstLine="70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 на бумажном носителе документов и информации, электронны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браз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которы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ран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был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верены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ункто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7.2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тать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16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Федеральног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7.07.2010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№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210-ФЗ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«Об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государственных и муниципальных услуг», за исключением случаев, если нанесение отметок</w:t>
            </w:r>
            <w:r w:rsidRPr="004D59F2">
              <w:rPr>
                <w:rFonts w:ascii="Times New Roman" w:hAnsi="Times New Roman"/>
                <w:spacing w:val="-5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так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окументы,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либо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х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изъят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еобходимы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условием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редоставления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 xml:space="preserve">государственной или муниципальной услуги, и иных случаев,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ых федеральными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ами».</w:t>
            </w:r>
            <w:proofErr w:type="gramEnd"/>
          </w:p>
          <w:p w:rsidR="007660D3" w:rsidRPr="004D59F2" w:rsidRDefault="007660D3" w:rsidP="001717B7">
            <w:pPr>
              <w:pStyle w:val="afb"/>
              <w:widowControl w:val="0"/>
              <w:tabs>
                <w:tab w:val="left" w:pos="1271"/>
              </w:tabs>
              <w:autoSpaceDE w:val="0"/>
              <w:autoSpaceDN w:val="0"/>
              <w:spacing w:before="90" w:after="0" w:line="240" w:lineRule="auto"/>
              <w:ind w:left="0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стояще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длежит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фициальному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опубликованию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</w:t>
            </w:r>
            <w:r w:rsidRPr="004D59F2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 официальной странице муниципального образования Белогорский район на портале Правительства Республики Крым в разделе «Муниципальные образования района Зыбинское сельское поселение» (Зыбинское.</w:t>
            </w:r>
            <w:proofErr w:type="spellStart"/>
            <w:r w:rsidRPr="004D59F2">
              <w:rPr>
                <w:rStyle w:val="aff5"/>
                <w:rFonts w:ascii="Times New Roman" w:hAnsi="Times New Roman"/>
                <w:sz w:val="24"/>
                <w:szCs w:val="24"/>
                <w:lang w:val="en-US"/>
              </w:rPr>
              <w:t>rk</w:t>
            </w:r>
            <w:proofErr w:type="spell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D59F2">
              <w:rPr>
                <w:rStyle w:val="aff5"/>
                <w:rFonts w:ascii="Times New Roman" w:hAnsi="Times New Roman"/>
                <w:sz w:val="24"/>
                <w:szCs w:val="24"/>
                <w:lang w:val="en-US"/>
              </w:rPr>
              <w:t>gov</w:t>
            </w:r>
            <w:proofErr w:type="spell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D59F2">
              <w:rPr>
                <w:rStyle w:val="aff5"/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), на сайте Администрации Зыбинского сельского поселения (</w:t>
            </w:r>
            <w:proofErr w:type="spellStart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зыбинское</w:t>
            </w:r>
            <w:proofErr w:type="spell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>п.рф</w:t>
            </w:r>
            <w:proofErr w:type="spellEnd"/>
            <w:r w:rsidRPr="004D59F2">
              <w:rPr>
                <w:rStyle w:val="aff5"/>
                <w:rFonts w:ascii="Times New Roman" w:hAnsi="Times New Roman"/>
                <w:sz w:val="24"/>
                <w:szCs w:val="24"/>
              </w:rPr>
              <w:t xml:space="preserve">) и на информационном стенде в здании администрации Зыбинского сельского поселения Белогорского района Республики Крым по адресу:  с. Зыбины ул. Кирова, 13. </w:t>
            </w:r>
          </w:p>
          <w:p w:rsidR="007660D3" w:rsidRPr="004D59F2" w:rsidRDefault="007660D3" w:rsidP="001717B7">
            <w:pPr>
              <w:pStyle w:val="afb"/>
              <w:widowControl w:val="0"/>
              <w:tabs>
                <w:tab w:val="left" w:pos="1050"/>
              </w:tabs>
              <w:autoSpaceDE w:val="0"/>
              <w:autoSpaceDN w:val="0"/>
              <w:spacing w:before="1" w:after="0" w:line="240" w:lineRule="auto"/>
              <w:ind w:left="0" w:right="5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Настоящее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ступает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в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законную</w:t>
            </w:r>
            <w:r w:rsidRPr="004D59F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илу</w:t>
            </w:r>
            <w:r w:rsidRPr="004D59F2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со</w:t>
            </w:r>
            <w:r w:rsidRPr="004D59F2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дня</w:t>
            </w:r>
            <w:r w:rsidRPr="004D59F2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4D59F2">
              <w:rPr>
                <w:rFonts w:ascii="Times New Roman" w:hAnsi="Times New Roman"/>
                <w:sz w:val="24"/>
                <w:szCs w:val="24"/>
              </w:rPr>
              <w:t>подписания.</w:t>
            </w:r>
          </w:p>
          <w:p w:rsidR="007660D3" w:rsidRPr="00B54221" w:rsidRDefault="007660D3" w:rsidP="001717B7">
            <w:pPr>
              <w:widowControl w:val="0"/>
              <w:tabs>
                <w:tab w:val="left" w:pos="1050"/>
              </w:tabs>
              <w:autoSpaceDE w:val="0"/>
              <w:autoSpaceDN w:val="0"/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proofErr w:type="gramStart"/>
            <w:r w:rsidRPr="00B54221">
              <w:rPr>
                <w:sz w:val="24"/>
                <w:szCs w:val="24"/>
              </w:rPr>
              <w:t>Контроль</w:t>
            </w:r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за</w:t>
            </w:r>
            <w:proofErr w:type="gramEnd"/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исполнением</w:t>
            </w:r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настоящего</w:t>
            </w:r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постановления</w:t>
            </w:r>
            <w:r w:rsidRPr="00B54221">
              <w:rPr>
                <w:spacing w:val="-2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оставляю</w:t>
            </w:r>
            <w:r w:rsidRPr="00B54221">
              <w:rPr>
                <w:spacing w:val="-2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за</w:t>
            </w:r>
            <w:r w:rsidRPr="00B54221">
              <w:rPr>
                <w:spacing w:val="-3"/>
                <w:sz w:val="24"/>
                <w:szCs w:val="24"/>
              </w:rPr>
              <w:t xml:space="preserve"> </w:t>
            </w:r>
            <w:r w:rsidRPr="00B54221">
              <w:rPr>
                <w:sz w:val="24"/>
                <w:szCs w:val="24"/>
              </w:rPr>
              <w:t>собой.</w:t>
            </w:r>
          </w:p>
          <w:p w:rsidR="007660D3" w:rsidRPr="004D59F2" w:rsidRDefault="007660D3" w:rsidP="001717B7">
            <w:pPr>
              <w:pStyle w:val="af4"/>
              <w:ind w:right="57"/>
              <w:jc w:val="both"/>
              <w:rPr>
                <w:sz w:val="24"/>
                <w:szCs w:val="24"/>
              </w:rPr>
            </w:pPr>
          </w:p>
          <w:p w:rsidR="007660D3" w:rsidRPr="004D59F2" w:rsidRDefault="007660D3" w:rsidP="001717B7">
            <w:pPr>
              <w:pStyle w:val="af4"/>
              <w:rPr>
                <w:sz w:val="24"/>
                <w:szCs w:val="24"/>
              </w:rPr>
            </w:pPr>
          </w:p>
          <w:p w:rsidR="007660D3" w:rsidRPr="004D59F2" w:rsidRDefault="007660D3" w:rsidP="001717B7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Председатель  </w:t>
            </w:r>
          </w:p>
          <w:p w:rsidR="007660D3" w:rsidRPr="004D59F2" w:rsidRDefault="007660D3" w:rsidP="001717B7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>сельского совета — глава администрации</w:t>
            </w:r>
          </w:p>
          <w:p w:rsidR="007660D3" w:rsidRPr="004D59F2" w:rsidRDefault="007660D3" w:rsidP="001717B7">
            <w:pPr>
              <w:rPr>
                <w:color w:val="000000"/>
                <w:sz w:val="24"/>
                <w:szCs w:val="24"/>
              </w:rPr>
            </w:pPr>
            <w:r w:rsidRPr="004D59F2">
              <w:rPr>
                <w:color w:val="000000"/>
                <w:sz w:val="24"/>
                <w:szCs w:val="24"/>
              </w:rPr>
              <w:t xml:space="preserve"> Зыбинского сельского поселения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  <w:t xml:space="preserve">                                                                Т.А. Книжник</w:t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  <w:r w:rsidRPr="004D59F2">
              <w:rPr>
                <w:color w:val="000000"/>
                <w:sz w:val="24"/>
                <w:szCs w:val="24"/>
              </w:rPr>
              <w:tab/>
            </w:r>
          </w:p>
          <w:p w:rsidR="007660D3" w:rsidRPr="004D59F2" w:rsidRDefault="007660D3" w:rsidP="001717B7">
            <w:pPr>
              <w:rPr>
                <w:color w:val="000000"/>
                <w:sz w:val="24"/>
                <w:szCs w:val="24"/>
              </w:rPr>
            </w:pPr>
          </w:p>
          <w:p w:rsidR="007660D3" w:rsidRPr="004D59F2" w:rsidRDefault="007660D3" w:rsidP="001717B7">
            <w:pPr>
              <w:rPr>
                <w:color w:val="000000"/>
                <w:sz w:val="24"/>
                <w:szCs w:val="24"/>
              </w:rPr>
            </w:pPr>
          </w:p>
          <w:p w:rsidR="007660D3" w:rsidRPr="004D59F2" w:rsidRDefault="007660D3" w:rsidP="001717B7">
            <w:pPr>
              <w:ind w:firstLine="5734"/>
              <w:rPr>
                <w:color w:val="000000"/>
                <w:sz w:val="24"/>
                <w:szCs w:val="24"/>
              </w:rPr>
            </w:pPr>
          </w:p>
          <w:p w:rsidR="007660D3" w:rsidRPr="004D59F2" w:rsidRDefault="007660D3" w:rsidP="001717B7">
            <w:pPr>
              <w:ind w:firstLine="5734"/>
              <w:rPr>
                <w:color w:val="000000"/>
                <w:sz w:val="24"/>
                <w:szCs w:val="24"/>
              </w:rPr>
            </w:pPr>
          </w:p>
          <w:p w:rsidR="007660D3" w:rsidRPr="004D59F2" w:rsidRDefault="007660D3" w:rsidP="001717B7">
            <w:pPr>
              <w:ind w:firstLine="5734"/>
              <w:rPr>
                <w:rStyle w:val="aff5"/>
                <w:color w:val="000000"/>
                <w:sz w:val="24"/>
                <w:szCs w:val="24"/>
              </w:rPr>
            </w:pPr>
          </w:p>
          <w:p w:rsidR="007660D3" w:rsidRPr="004D59F2" w:rsidRDefault="007660D3" w:rsidP="001717B7">
            <w:pPr>
              <w:ind w:firstLine="5734"/>
              <w:rPr>
                <w:rStyle w:val="aff5"/>
                <w:color w:val="000000"/>
                <w:sz w:val="24"/>
                <w:szCs w:val="24"/>
              </w:rPr>
            </w:pPr>
          </w:p>
          <w:p w:rsidR="007660D3" w:rsidRPr="004D59F2" w:rsidRDefault="007660D3" w:rsidP="001717B7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  <w:r w:rsidRPr="004D59F2">
              <w:rPr>
                <w:color w:val="000000" w:themeColor="text1"/>
                <w:sz w:val="24"/>
                <w:szCs w:val="24"/>
              </w:rPr>
              <w:t xml:space="preserve">                                      </w:t>
            </w:r>
          </w:p>
        </w:tc>
      </w:tr>
      <w:tr w:rsidR="007660D3" w:rsidRPr="004D59F2" w:rsidTr="001717B7">
        <w:trPr>
          <w:trHeight w:val="322"/>
        </w:trPr>
        <w:tc>
          <w:tcPr>
            <w:tcW w:w="9781" w:type="dxa"/>
            <w:shd w:val="clear" w:color="auto" w:fill="auto"/>
          </w:tcPr>
          <w:p w:rsidR="007660D3" w:rsidRPr="004D59F2" w:rsidRDefault="007660D3" w:rsidP="001717B7">
            <w:pPr>
              <w:spacing w:line="100" w:lineRule="atLeas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660D3" w:rsidRPr="004D59F2" w:rsidRDefault="007660D3" w:rsidP="007660D3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  <w:lang w:eastAsia="en-US"/>
        </w:rPr>
      </w:pPr>
    </w:p>
    <w:p w:rsidR="007660D3" w:rsidRPr="00192390" w:rsidRDefault="007660D3" w:rsidP="007660D3">
      <w:pPr>
        <w:autoSpaceDE w:val="0"/>
        <w:autoSpaceDN w:val="0"/>
        <w:adjustRightInd w:val="0"/>
        <w:ind w:firstLine="709"/>
        <w:jc w:val="center"/>
        <w:rPr>
          <w:bCs/>
          <w:sz w:val="24"/>
          <w:szCs w:val="24"/>
        </w:rPr>
      </w:pPr>
    </w:p>
    <w:sectPr w:rsidR="007660D3" w:rsidRPr="00192390" w:rsidSect="007660D3">
      <w:pgSz w:w="11906" w:h="16838"/>
      <w:pgMar w:top="1134" w:right="567" w:bottom="1134" w:left="1701" w:header="27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F98" w:rsidRDefault="00EC2F98" w:rsidP="00E03EFD">
      <w:r>
        <w:separator/>
      </w:r>
    </w:p>
  </w:endnote>
  <w:endnote w:type="continuationSeparator" w:id="0">
    <w:p w:rsidR="00EC2F98" w:rsidRDefault="00EC2F98" w:rsidP="00E03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F98" w:rsidRDefault="00EC2F98" w:rsidP="00E03EFD">
      <w:r>
        <w:separator/>
      </w:r>
    </w:p>
  </w:footnote>
  <w:footnote w:type="continuationSeparator" w:id="0">
    <w:p w:rsidR="00EC2F98" w:rsidRDefault="00EC2F98" w:rsidP="00E03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5F001B3"/>
    <w:multiLevelType w:val="hybridMultilevel"/>
    <w:tmpl w:val="DF44F27A"/>
    <w:lvl w:ilvl="0" w:tplc="DE0E5B88">
      <w:start w:val="1"/>
      <w:numFmt w:val="decimal"/>
      <w:lvlText w:val="%1.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7">
    <w:nsid w:val="1BFE1389"/>
    <w:multiLevelType w:val="hybridMultilevel"/>
    <w:tmpl w:val="67BAD462"/>
    <w:lvl w:ilvl="0" w:tplc="4BB2775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32194E"/>
    <w:multiLevelType w:val="hybridMultilevel"/>
    <w:tmpl w:val="B4C434F6"/>
    <w:lvl w:ilvl="0" w:tplc="8BD01CD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164D26"/>
    <w:multiLevelType w:val="hybridMultilevel"/>
    <w:tmpl w:val="FB2099C6"/>
    <w:lvl w:ilvl="0" w:tplc="D382BC0A">
      <w:start w:val="1"/>
      <w:numFmt w:val="decimal"/>
      <w:lvlText w:val="%1)"/>
      <w:lvlJc w:val="left"/>
      <w:pPr>
        <w:ind w:left="10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481C3C">
      <w:numFmt w:val="bullet"/>
      <w:lvlText w:val="•"/>
      <w:lvlJc w:val="left"/>
      <w:pPr>
        <w:ind w:left="1074" w:hanging="437"/>
      </w:pPr>
      <w:rPr>
        <w:rFonts w:hint="default"/>
        <w:lang w:val="ru-RU" w:eastAsia="en-US" w:bidi="ar-SA"/>
      </w:rPr>
    </w:lvl>
    <w:lvl w:ilvl="2" w:tplc="A92465EA">
      <w:numFmt w:val="bullet"/>
      <w:lvlText w:val="•"/>
      <w:lvlJc w:val="left"/>
      <w:pPr>
        <w:ind w:left="2049" w:hanging="437"/>
      </w:pPr>
      <w:rPr>
        <w:rFonts w:hint="default"/>
        <w:lang w:val="ru-RU" w:eastAsia="en-US" w:bidi="ar-SA"/>
      </w:rPr>
    </w:lvl>
    <w:lvl w:ilvl="3" w:tplc="2788FCCE">
      <w:numFmt w:val="bullet"/>
      <w:lvlText w:val="•"/>
      <w:lvlJc w:val="left"/>
      <w:pPr>
        <w:ind w:left="3023" w:hanging="437"/>
      </w:pPr>
      <w:rPr>
        <w:rFonts w:hint="default"/>
        <w:lang w:val="ru-RU" w:eastAsia="en-US" w:bidi="ar-SA"/>
      </w:rPr>
    </w:lvl>
    <w:lvl w:ilvl="4" w:tplc="27F0AAAA">
      <w:numFmt w:val="bullet"/>
      <w:lvlText w:val="•"/>
      <w:lvlJc w:val="left"/>
      <w:pPr>
        <w:ind w:left="3998" w:hanging="437"/>
      </w:pPr>
      <w:rPr>
        <w:rFonts w:hint="default"/>
        <w:lang w:val="ru-RU" w:eastAsia="en-US" w:bidi="ar-SA"/>
      </w:rPr>
    </w:lvl>
    <w:lvl w:ilvl="5" w:tplc="E99A6400">
      <w:numFmt w:val="bullet"/>
      <w:lvlText w:val="•"/>
      <w:lvlJc w:val="left"/>
      <w:pPr>
        <w:ind w:left="4973" w:hanging="437"/>
      </w:pPr>
      <w:rPr>
        <w:rFonts w:hint="default"/>
        <w:lang w:val="ru-RU" w:eastAsia="en-US" w:bidi="ar-SA"/>
      </w:rPr>
    </w:lvl>
    <w:lvl w:ilvl="6" w:tplc="C5AE43A4">
      <w:numFmt w:val="bullet"/>
      <w:lvlText w:val="•"/>
      <w:lvlJc w:val="left"/>
      <w:pPr>
        <w:ind w:left="5947" w:hanging="437"/>
      </w:pPr>
      <w:rPr>
        <w:rFonts w:hint="default"/>
        <w:lang w:val="ru-RU" w:eastAsia="en-US" w:bidi="ar-SA"/>
      </w:rPr>
    </w:lvl>
    <w:lvl w:ilvl="7" w:tplc="4B1C009C">
      <w:numFmt w:val="bullet"/>
      <w:lvlText w:val="•"/>
      <w:lvlJc w:val="left"/>
      <w:pPr>
        <w:ind w:left="6922" w:hanging="437"/>
      </w:pPr>
      <w:rPr>
        <w:rFonts w:hint="default"/>
        <w:lang w:val="ru-RU" w:eastAsia="en-US" w:bidi="ar-SA"/>
      </w:rPr>
    </w:lvl>
    <w:lvl w:ilvl="8" w:tplc="A7D8BA1C">
      <w:numFmt w:val="bullet"/>
      <w:lvlText w:val="•"/>
      <w:lvlJc w:val="left"/>
      <w:pPr>
        <w:ind w:left="7897" w:hanging="437"/>
      </w:pPr>
      <w:rPr>
        <w:rFonts w:hint="default"/>
        <w:lang w:val="ru-RU" w:eastAsia="en-US" w:bidi="ar-SA"/>
      </w:rPr>
    </w:lvl>
  </w:abstractNum>
  <w:abstractNum w:abstractNumId="13">
    <w:nsid w:val="3CB366DC"/>
    <w:multiLevelType w:val="hybridMultilevel"/>
    <w:tmpl w:val="03F8B66E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D03CC8"/>
    <w:multiLevelType w:val="hybridMultilevel"/>
    <w:tmpl w:val="2898D32C"/>
    <w:lvl w:ilvl="0" w:tplc="0419000F">
      <w:start w:val="1"/>
      <w:numFmt w:val="decimal"/>
      <w:lvlText w:val="%1."/>
      <w:lvlJc w:val="left"/>
      <w:pPr>
        <w:tabs>
          <w:tab w:val="num" w:pos="416"/>
        </w:tabs>
        <w:ind w:left="41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36"/>
        </w:tabs>
        <w:ind w:left="11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56"/>
        </w:tabs>
        <w:ind w:left="18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76"/>
        </w:tabs>
        <w:ind w:left="25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96"/>
        </w:tabs>
        <w:ind w:left="32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16"/>
        </w:tabs>
        <w:ind w:left="40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36"/>
        </w:tabs>
        <w:ind w:left="47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56"/>
        </w:tabs>
        <w:ind w:left="54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76"/>
        </w:tabs>
        <w:ind w:left="6176" w:hanging="180"/>
      </w:pPr>
    </w:lvl>
  </w:abstractNum>
  <w:abstractNum w:abstractNumId="15">
    <w:nsid w:val="4C7D2293"/>
    <w:multiLevelType w:val="hybridMultilevel"/>
    <w:tmpl w:val="5506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1287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8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B555BC6"/>
    <w:multiLevelType w:val="hybridMultilevel"/>
    <w:tmpl w:val="7C983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A72382"/>
    <w:multiLevelType w:val="hybridMultilevel"/>
    <w:tmpl w:val="4E36E44E"/>
    <w:lvl w:ilvl="0" w:tplc="F5126F4C">
      <w:start w:val="3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  <w:b w:val="0"/>
        <w:u w:val="none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21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19"/>
  </w:num>
  <w:num w:numId="10">
    <w:abstractNumId w:val="5"/>
  </w:num>
  <w:num w:numId="11">
    <w:abstractNumId w:val="0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3"/>
  </w:num>
  <w:num w:numId="17">
    <w:abstractNumId w:val="22"/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61"/>
    <w:rsid w:val="00001C8C"/>
    <w:rsid w:val="0000331C"/>
    <w:rsid w:val="0000401D"/>
    <w:rsid w:val="00004FC1"/>
    <w:rsid w:val="0001066E"/>
    <w:rsid w:val="00010CA5"/>
    <w:rsid w:val="00012119"/>
    <w:rsid w:val="00013017"/>
    <w:rsid w:val="000134FA"/>
    <w:rsid w:val="000136F8"/>
    <w:rsid w:val="00016970"/>
    <w:rsid w:val="00016ABD"/>
    <w:rsid w:val="00016E5C"/>
    <w:rsid w:val="00021AA3"/>
    <w:rsid w:val="00021C24"/>
    <w:rsid w:val="00021ED9"/>
    <w:rsid w:val="00022E7F"/>
    <w:rsid w:val="00027180"/>
    <w:rsid w:val="00032F32"/>
    <w:rsid w:val="00033C09"/>
    <w:rsid w:val="00034B20"/>
    <w:rsid w:val="00040A8B"/>
    <w:rsid w:val="000471B5"/>
    <w:rsid w:val="0005286A"/>
    <w:rsid w:val="00054D53"/>
    <w:rsid w:val="00060598"/>
    <w:rsid w:val="00061D61"/>
    <w:rsid w:val="000626B1"/>
    <w:rsid w:val="00062752"/>
    <w:rsid w:val="00063337"/>
    <w:rsid w:val="00064731"/>
    <w:rsid w:val="0006789B"/>
    <w:rsid w:val="0007057F"/>
    <w:rsid w:val="0007070E"/>
    <w:rsid w:val="0007231E"/>
    <w:rsid w:val="00080367"/>
    <w:rsid w:val="00080433"/>
    <w:rsid w:val="0008222A"/>
    <w:rsid w:val="00083A69"/>
    <w:rsid w:val="00084EA3"/>
    <w:rsid w:val="00086A94"/>
    <w:rsid w:val="00090E0E"/>
    <w:rsid w:val="00090EAD"/>
    <w:rsid w:val="0009280D"/>
    <w:rsid w:val="00093251"/>
    <w:rsid w:val="00094E8B"/>
    <w:rsid w:val="000950FC"/>
    <w:rsid w:val="00095190"/>
    <w:rsid w:val="0009621B"/>
    <w:rsid w:val="000A2085"/>
    <w:rsid w:val="000A4908"/>
    <w:rsid w:val="000A5554"/>
    <w:rsid w:val="000A7E3E"/>
    <w:rsid w:val="000B04CF"/>
    <w:rsid w:val="000B1393"/>
    <w:rsid w:val="000B31A8"/>
    <w:rsid w:val="000B4BFD"/>
    <w:rsid w:val="000C0C96"/>
    <w:rsid w:val="000C3716"/>
    <w:rsid w:val="000C38EA"/>
    <w:rsid w:val="000C4CC0"/>
    <w:rsid w:val="000D0B29"/>
    <w:rsid w:val="000D1007"/>
    <w:rsid w:val="000D1D01"/>
    <w:rsid w:val="000D297D"/>
    <w:rsid w:val="000D4782"/>
    <w:rsid w:val="000D5860"/>
    <w:rsid w:val="000D5F4E"/>
    <w:rsid w:val="000E0FB0"/>
    <w:rsid w:val="000E17F8"/>
    <w:rsid w:val="000E6904"/>
    <w:rsid w:val="000E6F77"/>
    <w:rsid w:val="000E77CD"/>
    <w:rsid w:val="000F0175"/>
    <w:rsid w:val="000F287A"/>
    <w:rsid w:val="001048D3"/>
    <w:rsid w:val="00104EA3"/>
    <w:rsid w:val="0010508C"/>
    <w:rsid w:val="0010627A"/>
    <w:rsid w:val="00106661"/>
    <w:rsid w:val="00110623"/>
    <w:rsid w:val="00113612"/>
    <w:rsid w:val="001136C4"/>
    <w:rsid w:val="00113756"/>
    <w:rsid w:val="00117238"/>
    <w:rsid w:val="00117EC6"/>
    <w:rsid w:val="0012078E"/>
    <w:rsid w:val="001227DC"/>
    <w:rsid w:val="0012362B"/>
    <w:rsid w:val="001330A9"/>
    <w:rsid w:val="0013397E"/>
    <w:rsid w:val="00134A76"/>
    <w:rsid w:val="00136B59"/>
    <w:rsid w:val="00136CC2"/>
    <w:rsid w:val="001402D2"/>
    <w:rsid w:val="001407EB"/>
    <w:rsid w:val="001412DA"/>
    <w:rsid w:val="00151693"/>
    <w:rsid w:val="00155DD3"/>
    <w:rsid w:val="00156554"/>
    <w:rsid w:val="001629C5"/>
    <w:rsid w:val="00162D50"/>
    <w:rsid w:val="0016353D"/>
    <w:rsid w:val="0016738E"/>
    <w:rsid w:val="0017020E"/>
    <w:rsid w:val="001753BB"/>
    <w:rsid w:val="0017717C"/>
    <w:rsid w:val="001912EB"/>
    <w:rsid w:val="00193B72"/>
    <w:rsid w:val="00193C95"/>
    <w:rsid w:val="00197316"/>
    <w:rsid w:val="001A0DC1"/>
    <w:rsid w:val="001A1467"/>
    <w:rsid w:val="001A2CDB"/>
    <w:rsid w:val="001A5B17"/>
    <w:rsid w:val="001A7D45"/>
    <w:rsid w:val="001B03EA"/>
    <w:rsid w:val="001B30ED"/>
    <w:rsid w:val="001B3827"/>
    <w:rsid w:val="001B3C75"/>
    <w:rsid w:val="001B7468"/>
    <w:rsid w:val="001B7B45"/>
    <w:rsid w:val="001C0108"/>
    <w:rsid w:val="001C0125"/>
    <w:rsid w:val="001C2BC6"/>
    <w:rsid w:val="001D1F6C"/>
    <w:rsid w:val="001D256B"/>
    <w:rsid w:val="001D3D2C"/>
    <w:rsid w:val="001D5201"/>
    <w:rsid w:val="001D7329"/>
    <w:rsid w:val="001E1441"/>
    <w:rsid w:val="001E1519"/>
    <w:rsid w:val="001E2D62"/>
    <w:rsid w:val="001E3E69"/>
    <w:rsid w:val="001E4FD5"/>
    <w:rsid w:val="001E561B"/>
    <w:rsid w:val="001E6CB7"/>
    <w:rsid w:val="001F41A8"/>
    <w:rsid w:val="001F509B"/>
    <w:rsid w:val="00202595"/>
    <w:rsid w:val="00202804"/>
    <w:rsid w:val="00204AAD"/>
    <w:rsid w:val="002157C9"/>
    <w:rsid w:val="002217D9"/>
    <w:rsid w:val="002239B8"/>
    <w:rsid w:val="0023004E"/>
    <w:rsid w:val="00230771"/>
    <w:rsid w:val="00230C15"/>
    <w:rsid w:val="0023307A"/>
    <w:rsid w:val="00233AA8"/>
    <w:rsid w:val="0023403A"/>
    <w:rsid w:val="00235E87"/>
    <w:rsid w:val="0023734E"/>
    <w:rsid w:val="00240599"/>
    <w:rsid w:val="0024095A"/>
    <w:rsid w:val="00242A1D"/>
    <w:rsid w:val="0024545A"/>
    <w:rsid w:val="00245734"/>
    <w:rsid w:val="00245A39"/>
    <w:rsid w:val="00245E5D"/>
    <w:rsid w:val="00250538"/>
    <w:rsid w:val="002510A2"/>
    <w:rsid w:val="002518CF"/>
    <w:rsid w:val="002521CA"/>
    <w:rsid w:val="00252EFA"/>
    <w:rsid w:val="00253222"/>
    <w:rsid w:val="0025439D"/>
    <w:rsid w:val="002549A9"/>
    <w:rsid w:val="00256202"/>
    <w:rsid w:val="00256214"/>
    <w:rsid w:val="00262973"/>
    <w:rsid w:val="00262A5D"/>
    <w:rsid w:val="00263E63"/>
    <w:rsid w:val="00274E68"/>
    <w:rsid w:val="0027558A"/>
    <w:rsid w:val="0027674F"/>
    <w:rsid w:val="002800BA"/>
    <w:rsid w:val="00283B8C"/>
    <w:rsid w:val="00283BDA"/>
    <w:rsid w:val="00283C8B"/>
    <w:rsid w:val="002868E4"/>
    <w:rsid w:val="00286B74"/>
    <w:rsid w:val="00291210"/>
    <w:rsid w:val="00292532"/>
    <w:rsid w:val="0029336E"/>
    <w:rsid w:val="00294D10"/>
    <w:rsid w:val="00295293"/>
    <w:rsid w:val="002A15A3"/>
    <w:rsid w:val="002A26FA"/>
    <w:rsid w:val="002A2A7B"/>
    <w:rsid w:val="002A2D98"/>
    <w:rsid w:val="002B1B61"/>
    <w:rsid w:val="002B41A8"/>
    <w:rsid w:val="002B58F1"/>
    <w:rsid w:val="002B75AD"/>
    <w:rsid w:val="002C0064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6276"/>
    <w:rsid w:val="002D775B"/>
    <w:rsid w:val="002E0EEA"/>
    <w:rsid w:val="002E13AA"/>
    <w:rsid w:val="002E18CB"/>
    <w:rsid w:val="002E2272"/>
    <w:rsid w:val="002E4280"/>
    <w:rsid w:val="002E604F"/>
    <w:rsid w:val="002E60AB"/>
    <w:rsid w:val="002E6CF5"/>
    <w:rsid w:val="002E7D3E"/>
    <w:rsid w:val="002F2539"/>
    <w:rsid w:val="003023ED"/>
    <w:rsid w:val="00305B5C"/>
    <w:rsid w:val="00305FC4"/>
    <w:rsid w:val="003063F0"/>
    <w:rsid w:val="003077AD"/>
    <w:rsid w:val="0031119E"/>
    <w:rsid w:val="00311800"/>
    <w:rsid w:val="0031311B"/>
    <w:rsid w:val="003152EF"/>
    <w:rsid w:val="003153A3"/>
    <w:rsid w:val="00315BDC"/>
    <w:rsid w:val="00315FD2"/>
    <w:rsid w:val="003217AF"/>
    <w:rsid w:val="003247AF"/>
    <w:rsid w:val="00324931"/>
    <w:rsid w:val="00324D04"/>
    <w:rsid w:val="00325021"/>
    <w:rsid w:val="00325886"/>
    <w:rsid w:val="0033493A"/>
    <w:rsid w:val="00334F2E"/>
    <w:rsid w:val="00340A05"/>
    <w:rsid w:val="00341A93"/>
    <w:rsid w:val="00341B8E"/>
    <w:rsid w:val="00341CD1"/>
    <w:rsid w:val="00343123"/>
    <w:rsid w:val="0034468D"/>
    <w:rsid w:val="003446FF"/>
    <w:rsid w:val="003507B5"/>
    <w:rsid w:val="00352B75"/>
    <w:rsid w:val="00356A10"/>
    <w:rsid w:val="00360349"/>
    <w:rsid w:val="003619D2"/>
    <w:rsid w:val="00364DDC"/>
    <w:rsid w:val="00365C1E"/>
    <w:rsid w:val="003661EC"/>
    <w:rsid w:val="003666BF"/>
    <w:rsid w:val="0036679F"/>
    <w:rsid w:val="00370423"/>
    <w:rsid w:val="0037234D"/>
    <w:rsid w:val="00373F19"/>
    <w:rsid w:val="00384624"/>
    <w:rsid w:val="00384A11"/>
    <w:rsid w:val="0038761D"/>
    <w:rsid w:val="00387711"/>
    <w:rsid w:val="0039119A"/>
    <w:rsid w:val="00395C4B"/>
    <w:rsid w:val="00396322"/>
    <w:rsid w:val="003A09E5"/>
    <w:rsid w:val="003A34CE"/>
    <w:rsid w:val="003A47F8"/>
    <w:rsid w:val="003A6978"/>
    <w:rsid w:val="003A6F0D"/>
    <w:rsid w:val="003A7DD2"/>
    <w:rsid w:val="003B0218"/>
    <w:rsid w:val="003B35CA"/>
    <w:rsid w:val="003B6917"/>
    <w:rsid w:val="003B6BC0"/>
    <w:rsid w:val="003C0931"/>
    <w:rsid w:val="003C123B"/>
    <w:rsid w:val="003C1AA0"/>
    <w:rsid w:val="003C4A8E"/>
    <w:rsid w:val="003D255C"/>
    <w:rsid w:val="003D5DC4"/>
    <w:rsid w:val="003E0747"/>
    <w:rsid w:val="003E7DF0"/>
    <w:rsid w:val="003F663A"/>
    <w:rsid w:val="003F679B"/>
    <w:rsid w:val="003F758B"/>
    <w:rsid w:val="00400F1E"/>
    <w:rsid w:val="00402256"/>
    <w:rsid w:val="0040307E"/>
    <w:rsid w:val="004069E3"/>
    <w:rsid w:val="00406D86"/>
    <w:rsid w:val="00407E55"/>
    <w:rsid w:val="00411598"/>
    <w:rsid w:val="00411AD3"/>
    <w:rsid w:val="00411BA4"/>
    <w:rsid w:val="0041511C"/>
    <w:rsid w:val="00415277"/>
    <w:rsid w:val="00422799"/>
    <w:rsid w:val="0042549A"/>
    <w:rsid w:val="00425E77"/>
    <w:rsid w:val="00426613"/>
    <w:rsid w:val="00427030"/>
    <w:rsid w:val="00431E1F"/>
    <w:rsid w:val="00432700"/>
    <w:rsid w:val="00434DE5"/>
    <w:rsid w:val="00434E3E"/>
    <w:rsid w:val="00436EEC"/>
    <w:rsid w:val="004413BD"/>
    <w:rsid w:val="0044307F"/>
    <w:rsid w:val="004453E6"/>
    <w:rsid w:val="0044643F"/>
    <w:rsid w:val="00446C22"/>
    <w:rsid w:val="00451F33"/>
    <w:rsid w:val="00454644"/>
    <w:rsid w:val="00454B40"/>
    <w:rsid w:val="00456BAC"/>
    <w:rsid w:val="00464183"/>
    <w:rsid w:val="00464F20"/>
    <w:rsid w:val="00465D4C"/>
    <w:rsid w:val="00471A32"/>
    <w:rsid w:val="0047458A"/>
    <w:rsid w:val="00474EC5"/>
    <w:rsid w:val="0047585C"/>
    <w:rsid w:val="00477A61"/>
    <w:rsid w:val="0048273C"/>
    <w:rsid w:val="00485868"/>
    <w:rsid w:val="00490703"/>
    <w:rsid w:val="004909F5"/>
    <w:rsid w:val="00493229"/>
    <w:rsid w:val="0049367F"/>
    <w:rsid w:val="004937C5"/>
    <w:rsid w:val="00494347"/>
    <w:rsid w:val="004966DE"/>
    <w:rsid w:val="004A3FA4"/>
    <w:rsid w:val="004A54F2"/>
    <w:rsid w:val="004B0F3F"/>
    <w:rsid w:val="004B15CD"/>
    <w:rsid w:val="004B267F"/>
    <w:rsid w:val="004B4757"/>
    <w:rsid w:val="004B626B"/>
    <w:rsid w:val="004B6D9D"/>
    <w:rsid w:val="004C00C1"/>
    <w:rsid w:val="004C0D5A"/>
    <w:rsid w:val="004C2273"/>
    <w:rsid w:val="004C4D86"/>
    <w:rsid w:val="004C5878"/>
    <w:rsid w:val="004C5E46"/>
    <w:rsid w:val="004C735F"/>
    <w:rsid w:val="004C7811"/>
    <w:rsid w:val="004D0EB8"/>
    <w:rsid w:val="004D29F5"/>
    <w:rsid w:val="004D3000"/>
    <w:rsid w:val="004D40C5"/>
    <w:rsid w:val="004D590F"/>
    <w:rsid w:val="004D5F82"/>
    <w:rsid w:val="004D602A"/>
    <w:rsid w:val="004E08AE"/>
    <w:rsid w:val="004E3001"/>
    <w:rsid w:val="004E45B9"/>
    <w:rsid w:val="004E5777"/>
    <w:rsid w:val="004E7646"/>
    <w:rsid w:val="004E7A62"/>
    <w:rsid w:val="004F1217"/>
    <w:rsid w:val="004F21D4"/>
    <w:rsid w:val="004F2C32"/>
    <w:rsid w:val="004F46A7"/>
    <w:rsid w:val="004F4D13"/>
    <w:rsid w:val="004F5375"/>
    <w:rsid w:val="004F570A"/>
    <w:rsid w:val="005030D8"/>
    <w:rsid w:val="00503BB6"/>
    <w:rsid w:val="00504D4D"/>
    <w:rsid w:val="00504F71"/>
    <w:rsid w:val="00506D83"/>
    <w:rsid w:val="00513CA9"/>
    <w:rsid w:val="00515CF4"/>
    <w:rsid w:val="0052354A"/>
    <w:rsid w:val="0052374B"/>
    <w:rsid w:val="00525CBD"/>
    <w:rsid w:val="005260CA"/>
    <w:rsid w:val="00527FF6"/>
    <w:rsid w:val="005318D0"/>
    <w:rsid w:val="00533CC8"/>
    <w:rsid w:val="0053419B"/>
    <w:rsid w:val="00537B92"/>
    <w:rsid w:val="00540E35"/>
    <w:rsid w:val="00543243"/>
    <w:rsid w:val="00543D8C"/>
    <w:rsid w:val="00546508"/>
    <w:rsid w:val="00546A40"/>
    <w:rsid w:val="005527F2"/>
    <w:rsid w:val="00554048"/>
    <w:rsid w:val="00556FC3"/>
    <w:rsid w:val="005603B5"/>
    <w:rsid w:val="00560402"/>
    <w:rsid w:val="00560D48"/>
    <w:rsid w:val="00561A72"/>
    <w:rsid w:val="00562009"/>
    <w:rsid w:val="00565CF5"/>
    <w:rsid w:val="005709C8"/>
    <w:rsid w:val="00573B07"/>
    <w:rsid w:val="005751AE"/>
    <w:rsid w:val="005775FA"/>
    <w:rsid w:val="0058000F"/>
    <w:rsid w:val="00582211"/>
    <w:rsid w:val="00584DFA"/>
    <w:rsid w:val="00585C8C"/>
    <w:rsid w:val="00586029"/>
    <w:rsid w:val="00586150"/>
    <w:rsid w:val="0058766E"/>
    <w:rsid w:val="00587CAB"/>
    <w:rsid w:val="00597A0C"/>
    <w:rsid w:val="005A1D47"/>
    <w:rsid w:val="005A4414"/>
    <w:rsid w:val="005B096A"/>
    <w:rsid w:val="005B104F"/>
    <w:rsid w:val="005B136F"/>
    <w:rsid w:val="005B1C62"/>
    <w:rsid w:val="005B4AD5"/>
    <w:rsid w:val="005B50F9"/>
    <w:rsid w:val="005B549A"/>
    <w:rsid w:val="005B6C59"/>
    <w:rsid w:val="005B7BAC"/>
    <w:rsid w:val="005C06FC"/>
    <w:rsid w:val="005C0B42"/>
    <w:rsid w:val="005C3070"/>
    <w:rsid w:val="005C5512"/>
    <w:rsid w:val="005C5BFC"/>
    <w:rsid w:val="005C7122"/>
    <w:rsid w:val="005C7131"/>
    <w:rsid w:val="005C7166"/>
    <w:rsid w:val="005C73B1"/>
    <w:rsid w:val="005D0129"/>
    <w:rsid w:val="005D1863"/>
    <w:rsid w:val="005D2741"/>
    <w:rsid w:val="005D29C3"/>
    <w:rsid w:val="005D2B9C"/>
    <w:rsid w:val="005D3FDF"/>
    <w:rsid w:val="005D6A4C"/>
    <w:rsid w:val="005D7DE4"/>
    <w:rsid w:val="005E09F7"/>
    <w:rsid w:val="005E231E"/>
    <w:rsid w:val="005E2C6F"/>
    <w:rsid w:val="005E3619"/>
    <w:rsid w:val="005E5465"/>
    <w:rsid w:val="005E5CE3"/>
    <w:rsid w:val="005E73A1"/>
    <w:rsid w:val="005E73D1"/>
    <w:rsid w:val="005F07B8"/>
    <w:rsid w:val="005F1D6C"/>
    <w:rsid w:val="005F2BAA"/>
    <w:rsid w:val="005F30D1"/>
    <w:rsid w:val="005F494A"/>
    <w:rsid w:val="005F597D"/>
    <w:rsid w:val="005F7AD6"/>
    <w:rsid w:val="006033BB"/>
    <w:rsid w:val="0060551F"/>
    <w:rsid w:val="006056B6"/>
    <w:rsid w:val="00607E38"/>
    <w:rsid w:val="006106D1"/>
    <w:rsid w:val="00611BCB"/>
    <w:rsid w:val="00612094"/>
    <w:rsid w:val="00612883"/>
    <w:rsid w:val="00612FF0"/>
    <w:rsid w:val="006149F1"/>
    <w:rsid w:val="00616AE3"/>
    <w:rsid w:val="00617609"/>
    <w:rsid w:val="00617CC6"/>
    <w:rsid w:val="00620725"/>
    <w:rsid w:val="00625F0E"/>
    <w:rsid w:val="00630FB2"/>
    <w:rsid w:val="00633280"/>
    <w:rsid w:val="0063444B"/>
    <w:rsid w:val="006351AA"/>
    <w:rsid w:val="00640046"/>
    <w:rsid w:val="00641570"/>
    <w:rsid w:val="00641BD9"/>
    <w:rsid w:val="006472DC"/>
    <w:rsid w:val="00650D6E"/>
    <w:rsid w:val="00650FF6"/>
    <w:rsid w:val="0065224F"/>
    <w:rsid w:val="006536FB"/>
    <w:rsid w:val="00654ABF"/>
    <w:rsid w:val="00655D13"/>
    <w:rsid w:val="00655DE4"/>
    <w:rsid w:val="006575D2"/>
    <w:rsid w:val="00660CFE"/>
    <w:rsid w:val="00660ECD"/>
    <w:rsid w:val="00660EF1"/>
    <w:rsid w:val="00661BF5"/>
    <w:rsid w:val="006648A1"/>
    <w:rsid w:val="00664E91"/>
    <w:rsid w:val="00665307"/>
    <w:rsid w:val="00665C11"/>
    <w:rsid w:val="006664D9"/>
    <w:rsid w:val="0067069A"/>
    <w:rsid w:val="0067179A"/>
    <w:rsid w:val="00672C62"/>
    <w:rsid w:val="006734D9"/>
    <w:rsid w:val="006744C1"/>
    <w:rsid w:val="00676402"/>
    <w:rsid w:val="00682BB6"/>
    <w:rsid w:val="00685FA6"/>
    <w:rsid w:val="006901B3"/>
    <w:rsid w:val="006932B4"/>
    <w:rsid w:val="0069558D"/>
    <w:rsid w:val="006956FB"/>
    <w:rsid w:val="006A10A1"/>
    <w:rsid w:val="006A122E"/>
    <w:rsid w:val="006A2952"/>
    <w:rsid w:val="006A3555"/>
    <w:rsid w:val="006A5362"/>
    <w:rsid w:val="006B082B"/>
    <w:rsid w:val="006B0C7F"/>
    <w:rsid w:val="006B1139"/>
    <w:rsid w:val="006B1F07"/>
    <w:rsid w:val="006B397E"/>
    <w:rsid w:val="006B69FA"/>
    <w:rsid w:val="006B7379"/>
    <w:rsid w:val="006C11C2"/>
    <w:rsid w:val="006C39EB"/>
    <w:rsid w:val="006C3ED9"/>
    <w:rsid w:val="006C5435"/>
    <w:rsid w:val="006C70AD"/>
    <w:rsid w:val="006D0199"/>
    <w:rsid w:val="006D39B0"/>
    <w:rsid w:val="006D5C06"/>
    <w:rsid w:val="006D6DA4"/>
    <w:rsid w:val="006D7363"/>
    <w:rsid w:val="006E10C0"/>
    <w:rsid w:val="006E11AF"/>
    <w:rsid w:val="006E184A"/>
    <w:rsid w:val="006F466F"/>
    <w:rsid w:val="006F5A94"/>
    <w:rsid w:val="00700050"/>
    <w:rsid w:val="00704569"/>
    <w:rsid w:val="007047E5"/>
    <w:rsid w:val="007055F5"/>
    <w:rsid w:val="00706764"/>
    <w:rsid w:val="0070792C"/>
    <w:rsid w:val="00712544"/>
    <w:rsid w:val="00712E69"/>
    <w:rsid w:val="00712EE3"/>
    <w:rsid w:val="00715E1D"/>
    <w:rsid w:val="007246AB"/>
    <w:rsid w:val="00732527"/>
    <w:rsid w:val="00732ABF"/>
    <w:rsid w:val="00732B2A"/>
    <w:rsid w:val="00733177"/>
    <w:rsid w:val="00735C55"/>
    <w:rsid w:val="007368B0"/>
    <w:rsid w:val="00740FFA"/>
    <w:rsid w:val="0074446A"/>
    <w:rsid w:val="0075097E"/>
    <w:rsid w:val="007510F9"/>
    <w:rsid w:val="00752FFE"/>
    <w:rsid w:val="00755625"/>
    <w:rsid w:val="007570B6"/>
    <w:rsid w:val="0076098B"/>
    <w:rsid w:val="00762692"/>
    <w:rsid w:val="00764DA2"/>
    <w:rsid w:val="007660D3"/>
    <w:rsid w:val="00766D85"/>
    <w:rsid w:val="00770102"/>
    <w:rsid w:val="0077125E"/>
    <w:rsid w:val="0077131C"/>
    <w:rsid w:val="007731A8"/>
    <w:rsid w:val="007736D5"/>
    <w:rsid w:val="00775BC0"/>
    <w:rsid w:val="00776603"/>
    <w:rsid w:val="00776C5B"/>
    <w:rsid w:val="007777D0"/>
    <w:rsid w:val="00781F9D"/>
    <w:rsid w:val="007829DC"/>
    <w:rsid w:val="0078513C"/>
    <w:rsid w:val="0078575C"/>
    <w:rsid w:val="007865D3"/>
    <w:rsid w:val="007869A2"/>
    <w:rsid w:val="007873CC"/>
    <w:rsid w:val="00790D44"/>
    <w:rsid w:val="007936A8"/>
    <w:rsid w:val="00795724"/>
    <w:rsid w:val="0079681D"/>
    <w:rsid w:val="00796DF5"/>
    <w:rsid w:val="00797A8A"/>
    <w:rsid w:val="007A0844"/>
    <w:rsid w:val="007A0FC6"/>
    <w:rsid w:val="007A134D"/>
    <w:rsid w:val="007A17EB"/>
    <w:rsid w:val="007A4E8A"/>
    <w:rsid w:val="007A7850"/>
    <w:rsid w:val="007B289D"/>
    <w:rsid w:val="007B2A67"/>
    <w:rsid w:val="007B2EE8"/>
    <w:rsid w:val="007B3D21"/>
    <w:rsid w:val="007B4A63"/>
    <w:rsid w:val="007B644E"/>
    <w:rsid w:val="007C117D"/>
    <w:rsid w:val="007C1CCF"/>
    <w:rsid w:val="007C76EB"/>
    <w:rsid w:val="007C7F43"/>
    <w:rsid w:val="007D1F68"/>
    <w:rsid w:val="007D235F"/>
    <w:rsid w:val="007D326C"/>
    <w:rsid w:val="007D3AF4"/>
    <w:rsid w:val="007D3F01"/>
    <w:rsid w:val="007D4DEB"/>
    <w:rsid w:val="007D4FC8"/>
    <w:rsid w:val="007D58AA"/>
    <w:rsid w:val="007D6AF9"/>
    <w:rsid w:val="007E191C"/>
    <w:rsid w:val="007E24BC"/>
    <w:rsid w:val="007E2FB0"/>
    <w:rsid w:val="007E5715"/>
    <w:rsid w:val="007E619E"/>
    <w:rsid w:val="007E742F"/>
    <w:rsid w:val="007E7A24"/>
    <w:rsid w:val="007F0310"/>
    <w:rsid w:val="007F1307"/>
    <w:rsid w:val="007F319C"/>
    <w:rsid w:val="007F3B71"/>
    <w:rsid w:val="007F42AE"/>
    <w:rsid w:val="007F6A27"/>
    <w:rsid w:val="0080320B"/>
    <w:rsid w:val="00803781"/>
    <w:rsid w:val="00804169"/>
    <w:rsid w:val="00805A44"/>
    <w:rsid w:val="008064E6"/>
    <w:rsid w:val="00806B33"/>
    <w:rsid w:val="00806D26"/>
    <w:rsid w:val="00807B67"/>
    <w:rsid w:val="00811259"/>
    <w:rsid w:val="00811C79"/>
    <w:rsid w:val="00814098"/>
    <w:rsid w:val="00820A78"/>
    <w:rsid w:val="00820F56"/>
    <w:rsid w:val="00821364"/>
    <w:rsid w:val="008227C3"/>
    <w:rsid w:val="00822E7C"/>
    <w:rsid w:val="0082345B"/>
    <w:rsid w:val="00825118"/>
    <w:rsid w:val="00826BAB"/>
    <w:rsid w:val="00831DF1"/>
    <w:rsid w:val="008329A6"/>
    <w:rsid w:val="008332D5"/>
    <w:rsid w:val="00833A27"/>
    <w:rsid w:val="008366E2"/>
    <w:rsid w:val="00836AC8"/>
    <w:rsid w:val="00841865"/>
    <w:rsid w:val="00842889"/>
    <w:rsid w:val="00844662"/>
    <w:rsid w:val="00853BDF"/>
    <w:rsid w:val="00856B22"/>
    <w:rsid w:val="008630E1"/>
    <w:rsid w:val="0086329A"/>
    <w:rsid w:val="00866B92"/>
    <w:rsid w:val="00866CA2"/>
    <w:rsid w:val="00866CBB"/>
    <w:rsid w:val="008674CE"/>
    <w:rsid w:val="00870B8E"/>
    <w:rsid w:val="0087169A"/>
    <w:rsid w:val="008755E0"/>
    <w:rsid w:val="008761C5"/>
    <w:rsid w:val="0087680B"/>
    <w:rsid w:val="00881399"/>
    <w:rsid w:val="0088241E"/>
    <w:rsid w:val="00886E79"/>
    <w:rsid w:val="00891961"/>
    <w:rsid w:val="00893DD6"/>
    <w:rsid w:val="00893E64"/>
    <w:rsid w:val="008A26EA"/>
    <w:rsid w:val="008A31F9"/>
    <w:rsid w:val="008A396C"/>
    <w:rsid w:val="008A3F72"/>
    <w:rsid w:val="008A609C"/>
    <w:rsid w:val="008A61AA"/>
    <w:rsid w:val="008A743C"/>
    <w:rsid w:val="008B3413"/>
    <w:rsid w:val="008B454A"/>
    <w:rsid w:val="008B6B09"/>
    <w:rsid w:val="008C47D7"/>
    <w:rsid w:val="008C498F"/>
    <w:rsid w:val="008C5F60"/>
    <w:rsid w:val="008D16C9"/>
    <w:rsid w:val="008D37B2"/>
    <w:rsid w:val="008D6A07"/>
    <w:rsid w:val="008D7519"/>
    <w:rsid w:val="008D7816"/>
    <w:rsid w:val="008E0CAC"/>
    <w:rsid w:val="008E2807"/>
    <w:rsid w:val="008E68F7"/>
    <w:rsid w:val="008E71C0"/>
    <w:rsid w:val="008F1163"/>
    <w:rsid w:val="008F3428"/>
    <w:rsid w:val="008F345F"/>
    <w:rsid w:val="008F715B"/>
    <w:rsid w:val="009012AB"/>
    <w:rsid w:val="009056FA"/>
    <w:rsid w:val="00907454"/>
    <w:rsid w:val="00907880"/>
    <w:rsid w:val="00907D7F"/>
    <w:rsid w:val="00911472"/>
    <w:rsid w:val="00914884"/>
    <w:rsid w:val="00915734"/>
    <w:rsid w:val="0091666D"/>
    <w:rsid w:val="009214D6"/>
    <w:rsid w:val="009237AA"/>
    <w:rsid w:val="00924DA5"/>
    <w:rsid w:val="009252B8"/>
    <w:rsid w:val="00925C40"/>
    <w:rsid w:val="009260B1"/>
    <w:rsid w:val="0092791C"/>
    <w:rsid w:val="00931F39"/>
    <w:rsid w:val="00934A65"/>
    <w:rsid w:val="00936800"/>
    <w:rsid w:val="00936E54"/>
    <w:rsid w:val="00936FA3"/>
    <w:rsid w:val="009376C2"/>
    <w:rsid w:val="009378B7"/>
    <w:rsid w:val="0093799A"/>
    <w:rsid w:val="00941A18"/>
    <w:rsid w:val="0094364B"/>
    <w:rsid w:val="00944F2C"/>
    <w:rsid w:val="009470B3"/>
    <w:rsid w:val="00947418"/>
    <w:rsid w:val="0095225A"/>
    <w:rsid w:val="00954D82"/>
    <w:rsid w:val="00955A6D"/>
    <w:rsid w:val="00955BDD"/>
    <w:rsid w:val="009574A2"/>
    <w:rsid w:val="00957DF2"/>
    <w:rsid w:val="00960D1F"/>
    <w:rsid w:val="00964DC5"/>
    <w:rsid w:val="00966264"/>
    <w:rsid w:val="00967C28"/>
    <w:rsid w:val="0097035F"/>
    <w:rsid w:val="00970AB7"/>
    <w:rsid w:val="00971DE7"/>
    <w:rsid w:val="009732E3"/>
    <w:rsid w:val="00974318"/>
    <w:rsid w:val="00974550"/>
    <w:rsid w:val="00976389"/>
    <w:rsid w:val="009763B5"/>
    <w:rsid w:val="00977377"/>
    <w:rsid w:val="00977C4B"/>
    <w:rsid w:val="00982CE6"/>
    <w:rsid w:val="0098667B"/>
    <w:rsid w:val="00986F0E"/>
    <w:rsid w:val="00987035"/>
    <w:rsid w:val="00992554"/>
    <w:rsid w:val="00994A43"/>
    <w:rsid w:val="0099649A"/>
    <w:rsid w:val="009A0F30"/>
    <w:rsid w:val="009A1D4A"/>
    <w:rsid w:val="009A4D16"/>
    <w:rsid w:val="009A5EBC"/>
    <w:rsid w:val="009A6536"/>
    <w:rsid w:val="009A71D1"/>
    <w:rsid w:val="009B08A0"/>
    <w:rsid w:val="009B1D91"/>
    <w:rsid w:val="009B3FAD"/>
    <w:rsid w:val="009B4081"/>
    <w:rsid w:val="009B47AD"/>
    <w:rsid w:val="009B78FE"/>
    <w:rsid w:val="009C1885"/>
    <w:rsid w:val="009C4326"/>
    <w:rsid w:val="009C4B92"/>
    <w:rsid w:val="009C4C45"/>
    <w:rsid w:val="009C7DC6"/>
    <w:rsid w:val="009D3360"/>
    <w:rsid w:val="009D373B"/>
    <w:rsid w:val="009D4C16"/>
    <w:rsid w:val="009E08D0"/>
    <w:rsid w:val="009E2943"/>
    <w:rsid w:val="009E2ACA"/>
    <w:rsid w:val="009E4945"/>
    <w:rsid w:val="009E4E67"/>
    <w:rsid w:val="009E7D3F"/>
    <w:rsid w:val="009F0325"/>
    <w:rsid w:val="009F1BD1"/>
    <w:rsid w:val="009F6165"/>
    <w:rsid w:val="009F6864"/>
    <w:rsid w:val="00A02827"/>
    <w:rsid w:val="00A03CD5"/>
    <w:rsid w:val="00A04B9D"/>
    <w:rsid w:val="00A04E51"/>
    <w:rsid w:val="00A11C66"/>
    <w:rsid w:val="00A122B9"/>
    <w:rsid w:val="00A12D08"/>
    <w:rsid w:val="00A131A2"/>
    <w:rsid w:val="00A13A88"/>
    <w:rsid w:val="00A17784"/>
    <w:rsid w:val="00A22BD0"/>
    <w:rsid w:val="00A2362E"/>
    <w:rsid w:val="00A23F8A"/>
    <w:rsid w:val="00A24E39"/>
    <w:rsid w:val="00A25A9C"/>
    <w:rsid w:val="00A25BA6"/>
    <w:rsid w:val="00A26569"/>
    <w:rsid w:val="00A269FC"/>
    <w:rsid w:val="00A30FC5"/>
    <w:rsid w:val="00A34D65"/>
    <w:rsid w:val="00A36C53"/>
    <w:rsid w:val="00A37B83"/>
    <w:rsid w:val="00A400D9"/>
    <w:rsid w:val="00A40FBF"/>
    <w:rsid w:val="00A43F6C"/>
    <w:rsid w:val="00A451F2"/>
    <w:rsid w:val="00A45D6B"/>
    <w:rsid w:val="00A46F7D"/>
    <w:rsid w:val="00A516E7"/>
    <w:rsid w:val="00A57FA6"/>
    <w:rsid w:val="00A60B39"/>
    <w:rsid w:val="00A62210"/>
    <w:rsid w:val="00A675C1"/>
    <w:rsid w:val="00A72529"/>
    <w:rsid w:val="00A802DB"/>
    <w:rsid w:val="00A83502"/>
    <w:rsid w:val="00A85303"/>
    <w:rsid w:val="00A867AB"/>
    <w:rsid w:val="00A9250E"/>
    <w:rsid w:val="00A932B5"/>
    <w:rsid w:val="00A9332C"/>
    <w:rsid w:val="00A93A84"/>
    <w:rsid w:val="00A9548C"/>
    <w:rsid w:val="00A966F4"/>
    <w:rsid w:val="00A96A4A"/>
    <w:rsid w:val="00AA2108"/>
    <w:rsid w:val="00AA2ABC"/>
    <w:rsid w:val="00AA2E3F"/>
    <w:rsid w:val="00AA2FF1"/>
    <w:rsid w:val="00AA35B3"/>
    <w:rsid w:val="00AA37C4"/>
    <w:rsid w:val="00AA3C6C"/>
    <w:rsid w:val="00AA4E9F"/>
    <w:rsid w:val="00AA56F4"/>
    <w:rsid w:val="00AA68C9"/>
    <w:rsid w:val="00AB1979"/>
    <w:rsid w:val="00AB1A6D"/>
    <w:rsid w:val="00AB27CA"/>
    <w:rsid w:val="00AC0F01"/>
    <w:rsid w:val="00AC1458"/>
    <w:rsid w:val="00AC3F32"/>
    <w:rsid w:val="00AC509D"/>
    <w:rsid w:val="00AD05A4"/>
    <w:rsid w:val="00AD1960"/>
    <w:rsid w:val="00AD204C"/>
    <w:rsid w:val="00AD2490"/>
    <w:rsid w:val="00AD2D1D"/>
    <w:rsid w:val="00AD48D1"/>
    <w:rsid w:val="00AD4D57"/>
    <w:rsid w:val="00AD7DE8"/>
    <w:rsid w:val="00AE03EF"/>
    <w:rsid w:val="00AE27CC"/>
    <w:rsid w:val="00AE62A5"/>
    <w:rsid w:val="00AF0454"/>
    <w:rsid w:val="00AF1C5C"/>
    <w:rsid w:val="00AF1C7A"/>
    <w:rsid w:val="00AF3DC3"/>
    <w:rsid w:val="00AF4176"/>
    <w:rsid w:val="00AF65E4"/>
    <w:rsid w:val="00AF6BD0"/>
    <w:rsid w:val="00AF77D4"/>
    <w:rsid w:val="00AF79C6"/>
    <w:rsid w:val="00AF7F58"/>
    <w:rsid w:val="00B0015A"/>
    <w:rsid w:val="00B0277F"/>
    <w:rsid w:val="00B02FD8"/>
    <w:rsid w:val="00B03784"/>
    <w:rsid w:val="00B040B4"/>
    <w:rsid w:val="00B050AE"/>
    <w:rsid w:val="00B05379"/>
    <w:rsid w:val="00B13E7F"/>
    <w:rsid w:val="00B157C3"/>
    <w:rsid w:val="00B15FDB"/>
    <w:rsid w:val="00B207E0"/>
    <w:rsid w:val="00B21930"/>
    <w:rsid w:val="00B21BC3"/>
    <w:rsid w:val="00B21E98"/>
    <w:rsid w:val="00B22232"/>
    <w:rsid w:val="00B27F0B"/>
    <w:rsid w:val="00B329D6"/>
    <w:rsid w:val="00B33019"/>
    <w:rsid w:val="00B357E5"/>
    <w:rsid w:val="00B35B83"/>
    <w:rsid w:val="00B40BFD"/>
    <w:rsid w:val="00B44F8C"/>
    <w:rsid w:val="00B459B6"/>
    <w:rsid w:val="00B47A01"/>
    <w:rsid w:val="00B51BED"/>
    <w:rsid w:val="00B53F9C"/>
    <w:rsid w:val="00B543DB"/>
    <w:rsid w:val="00B6134E"/>
    <w:rsid w:val="00B63655"/>
    <w:rsid w:val="00B66DD7"/>
    <w:rsid w:val="00B67872"/>
    <w:rsid w:val="00B76163"/>
    <w:rsid w:val="00B80931"/>
    <w:rsid w:val="00B81ED4"/>
    <w:rsid w:val="00B8307B"/>
    <w:rsid w:val="00B8417B"/>
    <w:rsid w:val="00B84CD5"/>
    <w:rsid w:val="00B91408"/>
    <w:rsid w:val="00B92A1C"/>
    <w:rsid w:val="00B92FD7"/>
    <w:rsid w:val="00B9590D"/>
    <w:rsid w:val="00BA0358"/>
    <w:rsid w:val="00BA11EF"/>
    <w:rsid w:val="00BA409B"/>
    <w:rsid w:val="00BA7487"/>
    <w:rsid w:val="00BB472D"/>
    <w:rsid w:val="00BB488C"/>
    <w:rsid w:val="00BB4C0A"/>
    <w:rsid w:val="00BB6F5C"/>
    <w:rsid w:val="00BC0193"/>
    <w:rsid w:val="00BC023D"/>
    <w:rsid w:val="00BC077F"/>
    <w:rsid w:val="00BC2040"/>
    <w:rsid w:val="00BC2569"/>
    <w:rsid w:val="00BC2D5B"/>
    <w:rsid w:val="00BC5D48"/>
    <w:rsid w:val="00BD0624"/>
    <w:rsid w:val="00BD1E63"/>
    <w:rsid w:val="00BD44F5"/>
    <w:rsid w:val="00BD5FB2"/>
    <w:rsid w:val="00BD67A7"/>
    <w:rsid w:val="00BD7CBE"/>
    <w:rsid w:val="00BE3516"/>
    <w:rsid w:val="00BE4613"/>
    <w:rsid w:val="00BE7B84"/>
    <w:rsid w:val="00BF20EC"/>
    <w:rsid w:val="00BF21C0"/>
    <w:rsid w:val="00BF2381"/>
    <w:rsid w:val="00BF3D60"/>
    <w:rsid w:val="00BF4B94"/>
    <w:rsid w:val="00BF707D"/>
    <w:rsid w:val="00C00439"/>
    <w:rsid w:val="00C00AE9"/>
    <w:rsid w:val="00C00B81"/>
    <w:rsid w:val="00C05633"/>
    <w:rsid w:val="00C06860"/>
    <w:rsid w:val="00C1077F"/>
    <w:rsid w:val="00C10A7A"/>
    <w:rsid w:val="00C13CA5"/>
    <w:rsid w:val="00C17D8A"/>
    <w:rsid w:val="00C214A9"/>
    <w:rsid w:val="00C215B0"/>
    <w:rsid w:val="00C21F54"/>
    <w:rsid w:val="00C256CC"/>
    <w:rsid w:val="00C27BB9"/>
    <w:rsid w:val="00C30668"/>
    <w:rsid w:val="00C32D1D"/>
    <w:rsid w:val="00C34013"/>
    <w:rsid w:val="00C35C6B"/>
    <w:rsid w:val="00C368F9"/>
    <w:rsid w:val="00C374DD"/>
    <w:rsid w:val="00C42291"/>
    <w:rsid w:val="00C469B7"/>
    <w:rsid w:val="00C526F5"/>
    <w:rsid w:val="00C6008E"/>
    <w:rsid w:val="00C62B4C"/>
    <w:rsid w:val="00C65668"/>
    <w:rsid w:val="00C657AE"/>
    <w:rsid w:val="00C719E9"/>
    <w:rsid w:val="00C7378C"/>
    <w:rsid w:val="00C75A8D"/>
    <w:rsid w:val="00C8125D"/>
    <w:rsid w:val="00C81C24"/>
    <w:rsid w:val="00C81D74"/>
    <w:rsid w:val="00C82B86"/>
    <w:rsid w:val="00C83A4F"/>
    <w:rsid w:val="00C84FFE"/>
    <w:rsid w:val="00C85361"/>
    <w:rsid w:val="00C865F4"/>
    <w:rsid w:val="00C9143A"/>
    <w:rsid w:val="00C92B67"/>
    <w:rsid w:val="00C9432A"/>
    <w:rsid w:val="00C945DB"/>
    <w:rsid w:val="00C94A09"/>
    <w:rsid w:val="00C963B3"/>
    <w:rsid w:val="00C96931"/>
    <w:rsid w:val="00CB0935"/>
    <w:rsid w:val="00CB107D"/>
    <w:rsid w:val="00CB1F6B"/>
    <w:rsid w:val="00CB23B5"/>
    <w:rsid w:val="00CB43CE"/>
    <w:rsid w:val="00CB4E6C"/>
    <w:rsid w:val="00CB5C66"/>
    <w:rsid w:val="00CB6FE3"/>
    <w:rsid w:val="00CB7C6A"/>
    <w:rsid w:val="00CC21B8"/>
    <w:rsid w:val="00CC224B"/>
    <w:rsid w:val="00CC2530"/>
    <w:rsid w:val="00CC3395"/>
    <w:rsid w:val="00CC4F06"/>
    <w:rsid w:val="00CC6295"/>
    <w:rsid w:val="00CC7DD6"/>
    <w:rsid w:val="00CE185D"/>
    <w:rsid w:val="00CE18DC"/>
    <w:rsid w:val="00CE472A"/>
    <w:rsid w:val="00CE51C8"/>
    <w:rsid w:val="00CE6301"/>
    <w:rsid w:val="00CF15A8"/>
    <w:rsid w:val="00CF18AE"/>
    <w:rsid w:val="00CF408E"/>
    <w:rsid w:val="00CF737B"/>
    <w:rsid w:val="00D0046D"/>
    <w:rsid w:val="00D0208B"/>
    <w:rsid w:val="00D04761"/>
    <w:rsid w:val="00D061F0"/>
    <w:rsid w:val="00D11E16"/>
    <w:rsid w:val="00D138D1"/>
    <w:rsid w:val="00D1576C"/>
    <w:rsid w:val="00D21041"/>
    <w:rsid w:val="00D212F5"/>
    <w:rsid w:val="00D2186C"/>
    <w:rsid w:val="00D2503E"/>
    <w:rsid w:val="00D26B20"/>
    <w:rsid w:val="00D26E27"/>
    <w:rsid w:val="00D27CE3"/>
    <w:rsid w:val="00D3034F"/>
    <w:rsid w:val="00D33267"/>
    <w:rsid w:val="00D34202"/>
    <w:rsid w:val="00D360EB"/>
    <w:rsid w:val="00D363F9"/>
    <w:rsid w:val="00D36C8B"/>
    <w:rsid w:val="00D406DB"/>
    <w:rsid w:val="00D40BAF"/>
    <w:rsid w:val="00D4258C"/>
    <w:rsid w:val="00D4305C"/>
    <w:rsid w:val="00D437B2"/>
    <w:rsid w:val="00D50ADA"/>
    <w:rsid w:val="00D50F4A"/>
    <w:rsid w:val="00D55E35"/>
    <w:rsid w:val="00D57898"/>
    <w:rsid w:val="00D61C87"/>
    <w:rsid w:val="00D62415"/>
    <w:rsid w:val="00D64161"/>
    <w:rsid w:val="00D64688"/>
    <w:rsid w:val="00D65608"/>
    <w:rsid w:val="00D66CFF"/>
    <w:rsid w:val="00D66EC4"/>
    <w:rsid w:val="00D66F27"/>
    <w:rsid w:val="00D676D9"/>
    <w:rsid w:val="00D70856"/>
    <w:rsid w:val="00D76F37"/>
    <w:rsid w:val="00D77DA8"/>
    <w:rsid w:val="00D80644"/>
    <w:rsid w:val="00D85397"/>
    <w:rsid w:val="00D8555E"/>
    <w:rsid w:val="00D920E9"/>
    <w:rsid w:val="00D93486"/>
    <w:rsid w:val="00D936BC"/>
    <w:rsid w:val="00D93D3F"/>
    <w:rsid w:val="00D94A66"/>
    <w:rsid w:val="00D95801"/>
    <w:rsid w:val="00DA051B"/>
    <w:rsid w:val="00DA227F"/>
    <w:rsid w:val="00DA2B08"/>
    <w:rsid w:val="00DA326A"/>
    <w:rsid w:val="00DA45D3"/>
    <w:rsid w:val="00DA47A0"/>
    <w:rsid w:val="00DA7990"/>
    <w:rsid w:val="00DB3244"/>
    <w:rsid w:val="00DB7B16"/>
    <w:rsid w:val="00DC4543"/>
    <w:rsid w:val="00DC6882"/>
    <w:rsid w:val="00DD2B6C"/>
    <w:rsid w:val="00DD2D82"/>
    <w:rsid w:val="00DD2F97"/>
    <w:rsid w:val="00DD3A29"/>
    <w:rsid w:val="00DD3D00"/>
    <w:rsid w:val="00DD53AF"/>
    <w:rsid w:val="00DD7A60"/>
    <w:rsid w:val="00DE1001"/>
    <w:rsid w:val="00DE284D"/>
    <w:rsid w:val="00DE2CCE"/>
    <w:rsid w:val="00DE580D"/>
    <w:rsid w:val="00DE76A7"/>
    <w:rsid w:val="00DE7BAD"/>
    <w:rsid w:val="00DF03DA"/>
    <w:rsid w:val="00DF2613"/>
    <w:rsid w:val="00DF35DA"/>
    <w:rsid w:val="00DF5711"/>
    <w:rsid w:val="00DF706A"/>
    <w:rsid w:val="00DF7F77"/>
    <w:rsid w:val="00E001DF"/>
    <w:rsid w:val="00E03EFD"/>
    <w:rsid w:val="00E12281"/>
    <w:rsid w:val="00E13C7C"/>
    <w:rsid w:val="00E2248B"/>
    <w:rsid w:val="00E25BEE"/>
    <w:rsid w:val="00E27DD2"/>
    <w:rsid w:val="00E3271B"/>
    <w:rsid w:val="00E357D6"/>
    <w:rsid w:val="00E359E1"/>
    <w:rsid w:val="00E37553"/>
    <w:rsid w:val="00E37DF7"/>
    <w:rsid w:val="00E40554"/>
    <w:rsid w:val="00E40949"/>
    <w:rsid w:val="00E40C6A"/>
    <w:rsid w:val="00E43752"/>
    <w:rsid w:val="00E44DC1"/>
    <w:rsid w:val="00E45512"/>
    <w:rsid w:val="00E46661"/>
    <w:rsid w:val="00E50A62"/>
    <w:rsid w:val="00E52689"/>
    <w:rsid w:val="00E53AC1"/>
    <w:rsid w:val="00E556B1"/>
    <w:rsid w:val="00E57067"/>
    <w:rsid w:val="00E57338"/>
    <w:rsid w:val="00E573F6"/>
    <w:rsid w:val="00E57549"/>
    <w:rsid w:val="00E57DCA"/>
    <w:rsid w:val="00E57F42"/>
    <w:rsid w:val="00E614CC"/>
    <w:rsid w:val="00E677BB"/>
    <w:rsid w:val="00E727AD"/>
    <w:rsid w:val="00E7320E"/>
    <w:rsid w:val="00E755D2"/>
    <w:rsid w:val="00E763AF"/>
    <w:rsid w:val="00E77892"/>
    <w:rsid w:val="00E86E96"/>
    <w:rsid w:val="00E90231"/>
    <w:rsid w:val="00E906A3"/>
    <w:rsid w:val="00E909A8"/>
    <w:rsid w:val="00E9187C"/>
    <w:rsid w:val="00E92CB8"/>
    <w:rsid w:val="00E92F00"/>
    <w:rsid w:val="00E97CF4"/>
    <w:rsid w:val="00E97F7D"/>
    <w:rsid w:val="00EA2269"/>
    <w:rsid w:val="00EA3D68"/>
    <w:rsid w:val="00EA71B4"/>
    <w:rsid w:val="00EB033B"/>
    <w:rsid w:val="00EB2C10"/>
    <w:rsid w:val="00EB3797"/>
    <w:rsid w:val="00EB3C35"/>
    <w:rsid w:val="00EB3E4E"/>
    <w:rsid w:val="00EB422C"/>
    <w:rsid w:val="00EB69C9"/>
    <w:rsid w:val="00EC0BFF"/>
    <w:rsid w:val="00EC0D32"/>
    <w:rsid w:val="00EC2F98"/>
    <w:rsid w:val="00EC33A7"/>
    <w:rsid w:val="00EC39AE"/>
    <w:rsid w:val="00EC3D68"/>
    <w:rsid w:val="00EC4ECB"/>
    <w:rsid w:val="00EC62BA"/>
    <w:rsid w:val="00EC6A05"/>
    <w:rsid w:val="00EC7A28"/>
    <w:rsid w:val="00EC7BDB"/>
    <w:rsid w:val="00ED0933"/>
    <w:rsid w:val="00ED0E93"/>
    <w:rsid w:val="00ED2346"/>
    <w:rsid w:val="00ED23D8"/>
    <w:rsid w:val="00ED41EE"/>
    <w:rsid w:val="00ED7260"/>
    <w:rsid w:val="00EE1DBD"/>
    <w:rsid w:val="00EE40AF"/>
    <w:rsid w:val="00EE7059"/>
    <w:rsid w:val="00EE7851"/>
    <w:rsid w:val="00EE7F78"/>
    <w:rsid w:val="00EF223C"/>
    <w:rsid w:val="00EF7456"/>
    <w:rsid w:val="00EF751F"/>
    <w:rsid w:val="00EF7A5B"/>
    <w:rsid w:val="00F00BE1"/>
    <w:rsid w:val="00F01DC3"/>
    <w:rsid w:val="00F01FD5"/>
    <w:rsid w:val="00F05B84"/>
    <w:rsid w:val="00F0666A"/>
    <w:rsid w:val="00F11492"/>
    <w:rsid w:val="00F119FE"/>
    <w:rsid w:val="00F12F23"/>
    <w:rsid w:val="00F133AB"/>
    <w:rsid w:val="00F149E4"/>
    <w:rsid w:val="00F15239"/>
    <w:rsid w:val="00F161D9"/>
    <w:rsid w:val="00F16C26"/>
    <w:rsid w:val="00F220DE"/>
    <w:rsid w:val="00F2256A"/>
    <w:rsid w:val="00F22963"/>
    <w:rsid w:val="00F30989"/>
    <w:rsid w:val="00F316C9"/>
    <w:rsid w:val="00F31E1B"/>
    <w:rsid w:val="00F31F91"/>
    <w:rsid w:val="00F35ADF"/>
    <w:rsid w:val="00F365E0"/>
    <w:rsid w:val="00F36D83"/>
    <w:rsid w:val="00F37270"/>
    <w:rsid w:val="00F37C57"/>
    <w:rsid w:val="00F40976"/>
    <w:rsid w:val="00F42143"/>
    <w:rsid w:val="00F441B4"/>
    <w:rsid w:val="00F46263"/>
    <w:rsid w:val="00F46E6C"/>
    <w:rsid w:val="00F5130B"/>
    <w:rsid w:val="00F5538E"/>
    <w:rsid w:val="00F57C3C"/>
    <w:rsid w:val="00F57D3A"/>
    <w:rsid w:val="00F60119"/>
    <w:rsid w:val="00F60908"/>
    <w:rsid w:val="00F60DA4"/>
    <w:rsid w:val="00F61612"/>
    <w:rsid w:val="00F6312F"/>
    <w:rsid w:val="00F63ADB"/>
    <w:rsid w:val="00F645E3"/>
    <w:rsid w:val="00F64730"/>
    <w:rsid w:val="00F73404"/>
    <w:rsid w:val="00F741C9"/>
    <w:rsid w:val="00F748AD"/>
    <w:rsid w:val="00F7610C"/>
    <w:rsid w:val="00F77972"/>
    <w:rsid w:val="00F806BC"/>
    <w:rsid w:val="00F8175E"/>
    <w:rsid w:val="00F8214E"/>
    <w:rsid w:val="00F82F79"/>
    <w:rsid w:val="00F83A65"/>
    <w:rsid w:val="00F83A75"/>
    <w:rsid w:val="00F83E33"/>
    <w:rsid w:val="00F84281"/>
    <w:rsid w:val="00F843B8"/>
    <w:rsid w:val="00F863BA"/>
    <w:rsid w:val="00F87888"/>
    <w:rsid w:val="00F878ED"/>
    <w:rsid w:val="00F90507"/>
    <w:rsid w:val="00F90C27"/>
    <w:rsid w:val="00F9243C"/>
    <w:rsid w:val="00F936BE"/>
    <w:rsid w:val="00F96483"/>
    <w:rsid w:val="00FA0515"/>
    <w:rsid w:val="00FA283E"/>
    <w:rsid w:val="00FA2AB3"/>
    <w:rsid w:val="00FA491F"/>
    <w:rsid w:val="00FA512A"/>
    <w:rsid w:val="00FA542C"/>
    <w:rsid w:val="00FA6D06"/>
    <w:rsid w:val="00FA7657"/>
    <w:rsid w:val="00FA77D0"/>
    <w:rsid w:val="00FB17E3"/>
    <w:rsid w:val="00FB1E6F"/>
    <w:rsid w:val="00FB29BB"/>
    <w:rsid w:val="00FB4218"/>
    <w:rsid w:val="00FB5EB3"/>
    <w:rsid w:val="00FB6547"/>
    <w:rsid w:val="00FB78CE"/>
    <w:rsid w:val="00FC0DCE"/>
    <w:rsid w:val="00FC0E30"/>
    <w:rsid w:val="00FC30F9"/>
    <w:rsid w:val="00FC4BA6"/>
    <w:rsid w:val="00FC7440"/>
    <w:rsid w:val="00FD1D88"/>
    <w:rsid w:val="00FD21E5"/>
    <w:rsid w:val="00FD3F99"/>
    <w:rsid w:val="00FD47C8"/>
    <w:rsid w:val="00FD54F1"/>
    <w:rsid w:val="00FE1080"/>
    <w:rsid w:val="00FE3CCC"/>
    <w:rsid w:val="00FE50D4"/>
    <w:rsid w:val="00FF20A0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paragraph" w:customStyle="1" w:styleId="aff3">
    <w:name w:val="Нормальный (лев. подпись)"/>
    <w:basedOn w:val="a"/>
    <w:next w:val="a"/>
    <w:rsid w:val="00F73404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4">
    <w:name w:val="Нормальный (прав. подпись)"/>
    <w:basedOn w:val="a"/>
    <w:next w:val="a"/>
    <w:rsid w:val="00F7340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character" w:customStyle="1" w:styleId="aff5">
    <w:name w:val="Цветовое выделение для Нормальный"/>
    <w:rsid w:val="00F73404"/>
  </w:style>
  <w:style w:type="paragraph" w:customStyle="1" w:styleId="16">
    <w:name w:val="Название1"/>
    <w:basedOn w:val="a"/>
    <w:uiPriority w:val="1"/>
    <w:qFormat/>
    <w:rsid w:val="007660D3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04B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4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5"/>
    <w:uiPriority w:val="99"/>
    <w:rsid w:val="00D40BAF"/>
    <w:rPr>
      <w:shd w:val="clear" w:color="auto" w:fill="FFFFFF"/>
    </w:rPr>
  </w:style>
  <w:style w:type="paragraph" w:customStyle="1" w:styleId="15">
    <w:name w:val="Основной текст1"/>
    <w:basedOn w:val="a"/>
    <w:link w:val="Bodytext"/>
    <w:uiPriority w:val="99"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"/>
    <w:qFormat/>
    <w:rsid w:val="007A17EB"/>
    <w:pPr>
      <w:widowControl/>
      <w:numPr>
        <w:numId w:val="14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"/>
    <w:qFormat/>
    <w:rsid w:val="007A17EB"/>
    <w:pPr>
      <w:numPr>
        <w:ilvl w:val="2"/>
        <w:numId w:val="14"/>
      </w:numPr>
      <w:spacing w:line="276" w:lineRule="auto"/>
      <w:ind w:left="1145"/>
      <w:jc w:val="both"/>
    </w:pPr>
    <w:rPr>
      <w:lang w:eastAsia="en-US"/>
    </w:rPr>
  </w:style>
  <w:style w:type="paragraph" w:customStyle="1" w:styleId="11">
    <w:name w:val="Рег. Основной текст уровнеь 1.1 (базовый)"/>
    <w:basedOn w:val="ConsPlusNormal"/>
    <w:qFormat/>
    <w:rsid w:val="007A17EB"/>
    <w:pPr>
      <w:widowControl/>
      <w:numPr>
        <w:ilvl w:val="1"/>
        <w:numId w:val="14"/>
      </w:numPr>
      <w:spacing w:line="276" w:lineRule="auto"/>
      <w:ind w:left="3131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afb">
    <w:name w:val="List Paragraph"/>
    <w:aliases w:val="Абзац списка нумерованный"/>
    <w:basedOn w:val="a"/>
    <w:link w:val="afc"/>
    <w:uiPriority w:val="1"/>
    <w:qFormat/>
    <w:rsid w:val="00364D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c">
    <w:name w:val="Абзац списка Знак"/>
    <w:aliases w:val="Абзац списка нумерованный Знак"/>
    <w:link w:val="afb"/>
    <w:uiPriority w:val="34"/>
    <w:locked/>
    <w:rsid w:val="00364DDC"/>
    <w:rPr>
      <w:rFonts w:ascii="Calibri" w:hAnsi="Calibri"/>
      <w:sz w:val="22"/>
      <w:szCs w:val="22"/>
      <w:lang w:eastAsia="en-US"/>
    </w:rPr>
  </w:style>
  <w:style w:type="paragraph" w:customStyle="1" w:styleId="1111">
    <w:name w:val="1.1.1.1"/>
    <w:basedOn w:val="41"/>
    <w:link w:val="11110"/>
    <w:qFormat/>
    <w:rsid w:val="009574A2"/>
    <w:pPr>
      <w:spacing w:after="200"/>
    </w:pPr>
    <w:rPr>
      <w:sz w:val="24"/>
      <w:szCs w:val="22"/>
      <w:lang w:eastAsia="en-US"/>
    </w:rPr>
  </w:style>
  <w:style w:type="character" w:customStyle="1" w:styleId="11110">
    <w:name w:val="1.1.1.1 Знак"/>
    <w:basedOn w:val="a0"/>
    <w:link w:val="1111"/>
    <w:rsid w:val="009574A2"/>
    <w:rPr>
      <w:sz w:val="24"/>
      <w:szCs w:val="22"/>
      <w:lang w:eastAsia="en-US"/>
    </w:rPr>
  </w:style>
  <w:style w:type="paragraph" w:styleId="41">
    <w:name w:val="List Number 4"/>
    <w:basedOn w:val="a"/>
    <w:rsid w:val="009574A2"/>
    <w:pPr>
      <w:ind w:left="1429" w:hanging="360"/>
      <w:contextualSpacing/>
    </w:pPr>
  </w:style>
  <w:style w:type="character" w:customStyle="1" w:styleId="40">
    <w:name w:val="Заголовок 4 Знак"/>
    <w:basedOn w:val="a0"/>
    <w:link w:val="4"/>
    <w:semiHidden/>
    <w:rsid w:val="00A04B9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afd">
    <w:name w:val="footnote text"/>
    <w:basedOn w:val="a"/>
    <w:link w:val="afe"/>
    <w:rsid w:val="003C4A8E"/>
    <w:rPr>
      <w:sz w:val="20"/>
      <w:szCs w:val="20"/>
    </w:rPr>
  </w:style>
  <w:style w:type="character" w:customStyle="1" w:styleId="afe">
    <w:name w:val="Текст сноски Знак"/>
    <w:basedOn w:val="a0"/>
    <w:link w:val="afd"/>
    <w:rsid w:val="003C4A8E"/>
  </w:style>
  <w:style w:type="character" w:styleId="aff">
    <w:name w:val="footnote reference"/>
    <w:basedOn w:val="a0"/>
    <w:rsid w:val="003C4A8E"/>
    <w:rPr>
      <w:vertAlign w:val="superscript"/>
    </w:rPr>
  </w:style>
  <w:style w:type="paragraph" w:styleId="aff0">
    <w:name w:val="endnote text"/>
    <w:basedOn w:val="a"/>
    <w:link w:val="aff1"/>
    <w:rsid w:val="003C4A8E"/>
    <w:rPr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rsid w:val="003C4A8E"/>
  </w:style>
  <w:style w:type="character" w:styleId="aff2">
    <w:name w:val="endnote reference"/>
    <w:basedOn w:val="a0"/>
    <w:rsid w:val="003C4A8E"/>
    <w:rPr>
      <w:vertAlign w:val="superscript"/>
    </w:rPr>
  </w:style>
  <w:style w:type="paragraph" w:customStyle="1" w:styleId="aff3">
    <w:name w:val="Нормальный (лев. подпись)"/>
    <w:basedOn w:val="a"/>
    <w:next w:val="a"/>
    <w:rsid w:val="00F73404"/>
    <w:pPr>
      <w:widowControl w:val="0"/>
      <w:autoSpaceDE w:val="0"/>
      <w:autoSpaceDN w:val="0"/>
      <w:adjustRightInd w:val="0"/>
    </w:pPr>
    <w:rPr>
      <w:rFonts w:ascii="Arial" w:eastAsia="Times New Roman" w:hAnsi="Arial"/>
      <w:sz w:val="20"/>
      <w:szCs w:val="20"/>
    </w:rPr>
  </w:style>
  <w:style w:type="paragraph" w:customStyle="1" w:styleId="aff4">
    <w:name w:val="Нормальный (прав. подпись)"/>
    <w:basedOn w:val="a"/>
    <w:next w:val="a"/>
    <w:rsid w:val="00F7340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/>
      <w:sz w:val="20"/>
      <w:szCs w:val="20"/>
    </w:rPr>
  </w:style>
  <w:style w:type="character" w:customStyle="1" w:styleId="aff5">
    <w:name w:val="Цветовое выделение для Нормальный"/>
    <w:rsid w:val="00F73404"/>
  </w:style>
  <w:style w:type="paragraph" w:customStyle="1" w:styleId="16">
    <w:name w:val="Название1"/>
    <w:basedOn w:val="a"/>
    <w:uiPriority w:val="1"/>
    <w:qFormat/>
    <w:rsid w:val="007660D3"/>
    <w:pPr>
      <w:widowControl w:val="0"/>
      <w:suppressLineNumbers/>
      <w:suppressAutoHyphens/>
      <w:autoSpaceDE w:val="0"/>
      <w:spacing w:before="120" w:after="120"/>
      <w:ind w:firstLine="720"/>
      <w:jc w:val="both"/>
    </w:pPr>
    <w:rPr>
      <w:rFonts w:ascii="Arial" w:eastAsia="Times New Roman" w:hAnsi="Arial" w:cs="Mangal"/>
      <w:i/>
      <w:i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B2AB-F496-400F-987E-E41877FD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Пользователь</cp:lastModifiedBy>
  <cp:revision>58</cp:revision>
  <cp:lastPrinted>2021-09-28T07:49:00Z</cp:lastPrinted>
  <dcterms:created xsi:type="dcterms:W3CDTF">2018-12-06T07:27:00Z</dcterms:created>
  <dcterms:modified xsi:type="dcterms:W3CDTF">2021-11-29T07:02:00Z</dcterms:modified>
</cp:coreProperties>
</file>